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7805A4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A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7805A4">
        <w:rPr>
          <w:rFonts w:ascii="Times New Roman" w:hAnsi="Times New Roman" w:cs="Times New Roman"/>
          <w:b/>
          <w:sz w:val="24"/>
          <w:szCs w:val="24"/>
        </w:rPr>
        <w:br/>
        <w:t xml:space="preserve">W Y Ż S Z </w:t>
      </w:r>
      <w:proofErr w:type="gramStart"/>
      <w:r w:rsidRPr="007805A4">
        <w:rPr>
          <w:rFonts w:ascii="Times New Roman" w:hAnsi="Times New Roman" w:cs="Times New Roman"/>
          <w:b/>
          <w:sz w:val="24"/>
          <w:szCs w:val="24"/>
        </w:rPr>
        <w:t>A</w:t>
      </w:r>
      <w:r w:rsidR="0044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Pr="007805A4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PRACA DYPLOMOWA</w:t>
      </w:r>
    </w:p>
    <w:p w14:paraId="327E37E2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STUDIA PIERWSZEGO STOPNIA</w:t>
      </w:r>
    </w:p>
    <w:p w14:paraId="2F32A574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7805A4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7805A4" w:rsidRDefault="00C051FE" w:rsidP="00E06634">
      <w:pPr>
        <w:pStyle w:val="Tytu"/>
        <w:spacing w:line="360" w:lineRule="auto"/>
        <w:rPr>
          <w:szCs w:val="24"/>
        </w:rPr>
      </w:pPr>
      <w:r w:rsidRPr="007805A4">
        <w:rPr>
          <w:szCs w:val="24"/>
        </w:rPr>
        <w:t>Grzegorz Malarski</w:t>
      </w:r>
    </w:p>
    <w:p w14:paraId="339B9C99" w14:textId="4E0E438A" w:rsidR="00C051FE" w:rsidRPr="007805A4" w:rsidRDefault="00C051FE" w:rsidP="009D138C">
      <w:pPr>
        <w:pStyle w:val="MojNormalny"/>
        <w:ind w:firstLine="720"/>
        <w:jc w:val="right"/>
        <w:rPr>
          <w:b/>
        </w:rPr>
      </w:pPr>
      <w:r w:rsidRPr="007805A4">
        <w:t xml:space="preserve">Numer </w:t>
      </w:r>
      <w:proofErr w:type="gramStart"/>
      <w:r w:rsidRPr="007805A4">
        <w:t>albumu  7063</w:t>
      </w:r>
      <w:proofErr w:type="gramEnd"/>
    </w:p>
    <w:p w14:paraId="73D35E7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7805A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7805A4" w:rsidRDefault="00C051FE" w:rsidP="001003CB">
      <w:pPr>
        <w:pStyle w:val="Tytu"/>
        <w:spacing w:line="360" w:lineRule="auto"/>
        <w:ind w:left="720" w:firstLine="4140"/>
        <w:jc w:val="left"/>
        <w:rPr>
          <w:szCs w:val="24"/>
        </w:rPr>
      </w:pPr>
      <w:r w:rsidRPr="007805A4">
        <w:rPr>
          <w:szCs w:val="24"/>
        </w:rPr>
        <w:t>Promotor:</w:t>
      </w:r>
    </w:p>
    <w:p w14:paraId="41C55300" w14:textId="77777777" w:rsidR="00C051FE" w:rsidRPr="007805A4" w:rsidRDefault="00C051FE" w:rsidP="001003CB">
      <w:pPr>
        <w:pStyle w:val="Tytu"/>
        <w:spacing w:line="360" w:lineRule="auto"/>
        <w:ind w:firstLine="4860"/>
        <w:jc w:val="left"/>
        <w:rPr>
          <w:szCs w:val="24"/>
          <w:lang w:val="de-DE"/>
        </w:rPr>
      </w:pPr>
      <w:r w:rsidRPr="007805A4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2F1CC8AA" w14:textId="43A4C904" w:rsidR="00C051FE" w:rsidRPr="009D138C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proofErr w:type="spellStart"/>
      <w:r w:rsidRPr="007805A4">
        <w:rPr>
          <w:b w:val="0"/>
          <w:i/>
          <w:szCs w:val="24"/>
          <w:lang w:val="de-DE"/>
        </w:rPr>
        <w:t>Prac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peł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wymaga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awiane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racom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dyplomowym</w:t>
      </w:r>
      <w:proofErr w:type="spellEnd"/>
      <w:r w:rsidRPr="007805A4">
        <w:rPr>
          <w:b w:val="0"/>
          <w:i/>
          <w:szCs w:val="24"/>
          <w:lang w:val="de-DE"/>
        </w:rPr>
        <w:t xml:space="preserve"> na </w:t>
      </w:r>
      <w:proofErr w:type="spellStart"/>
      <w:r w:rsidRPr="007805A4">
        <w:rPr>
          <w:b w:val="0"/>
          <w:i/>
          <w:szCs w:val="24"/>
          <w:lang w:val="de-DE"/>
        </w:rPr>
        <w:t>studiach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ierwszego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opnia</w:t>
      </w:r>
      <w:proofErr w:type="spellEnd"/>
      <w:r w:rsidRPr="007805A4">
        <w:rPr>
          <w:b w:val="0"/>
          <w:i/>
          <w:szCs w:val="24"/>
          <w:lang w:val="de-DE"/>
        </w:rPr>
        <w:t>.</w:t>
      </w:r>
    </w:p>
    <w:p w14:paraId="7E4AE26B" w14:textId="77777777" w:rsidR="00C051FE" w:rsidRPr="007805A4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val="pl-PL"/>
        </w:rPr>
        <w:id w:val="-1199228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802A1" w14:textId="2078FB09" w:rsidR="0071473C" w:rsidRPr="001003CB" w:rsidRDefault="0071473C" w:rsidP="003939C8">
          <w:pPr>
            <w:pStyle w:val="Nagwek1"/>
            <w:numPr>
              <w:ilvl w:val="0"/>
              <w:numId w:val="0"/>
            </w:numPr>
            <w:rPr>
              <w:lang w:val="pl-PL"/>
            </w:rPr>
          </w:pPr>
          <w:proofErr w:type="spellStart"/>
          <w:r w:rsidRPr="001003CB">
            <w:rPr>
              <w:lang w:val="pl-PL"/>
            </w:rPr>
            <w:t>Contents</w:t>
          </w:r>
          <w:proofErr w:type="spellEnd"/>
        </w:p>
        <w:p w14:paraId="69740E6B" w14:textId="4138835F" w:rsidR="00394796" w:rsidRDefault="0071473C">
          <w:pPr>
            <w:pStyle w:val="Spistreci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85757" w:history="1">
            <w:r w:rsidR="00394796" w:rsidRPr="00404DB7">
              <w:rPr>
                <w:rStyle w:val="Hipercze"/>
                <w:noProof/>
              </w:rPr>
              <w:t>1.WSTĘP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45A0227" w14:textId="2F7E2458" w:rsidR="00394796" w:rsidRDefault="00053A97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8" w:history="1">
            <w:r w:rsidR="00394796" w:rsidRPr="00404DB7">
              <w:rPr>
                <w:rStyle w:val="Hipercze"/>
                <w:noProof/>
              </w:rPr>
              <w:t>1.1</w:t>
            </w:r>
            <w:r w:rsidR="00394796">
              <w:rPr>
                <w:rFonts w:eastAsiaTheme="minorEastAsia"/>
                <w:noProof/>
                <w:lang w:val="en-US"/>
              </w:rPr>
              <w:tab/>
            </w:r>
            <w:r w:rsidR="00394796" w:rsidRPr="00404DB7">
              <w:rPr>
                <w:rStyle w:val="Hipercze"/>
                <w:noProof/>
              </w:rPr>
              <w:t>Temat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C115F7F" w14:textId="1715F52E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9" w:history="1">
            <w:r w:rsidR="00394796" w:rsidRPr="00404DB7">
              <w:rPr>
                <w:rStyle w:val="Hipercze"/>
                <w:noProof/>
              </w:rPr>
              <w:t>1.2 Cel i zakres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1894FFF" w14:textId="5BE6CCC8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0" w:history="1">
            <w:r w:rsidR="00394796" w:rsidRPr="00404DB7">
              <w:rPr>
                <w:rStyle w:val="Hipercze"/>
                <w:noProof/>
              </w:rPr>
              <w:t>1.3 Wprowadzenie do probl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4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CEC0B3" w14:textId="3377A43B" w:rsidR="00394796" w:rsidRDefault="00053A97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61" w:history="1">
            <w:r w:rsidR="00394796" w:rsidRPr="00404DB7">
              <w:rPr>
                <w:rStyle w:val="Hipercze"/>
                <w:noProof/>
              </w:rPr>
              <w:t>2. Analiz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5C395C7" w14:textId="5ADE8BF7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2" w:history="1">
            <w:r w:rsidR="00394796" w:rsidRPr="00404DB7">
              <w:rPr>
                <w:rStyle w:val="Hipercze"/>
                <w:noProof/>
              </w:rPr>
              <w:t>2.1 Założenia ogólne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55CBC8" w14:textId="1D6DD5A1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3" w:history="1">
            <w:r w:rsidR="00394796" w:rsidRPr="00404DB7">
              <w:rPr>
                <w:rStyle w:val="Hipercze"/>
                <w:noProof/>
              </w:rPr>
              <w:t>2.2 Słownik pojęć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577A55A" w14:textId="0E61B203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4" w:history="1">
            <w:r w:rsidR="00394796" w:rsidRPr="00404DB7">
              <w:rPr>
                <w:rStyle w:val="Hipercze"/>
                <w:noProof/>
              </w:rPr>
              <w:t>2.3  Szczegółowy opis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6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A0F4489" w14:textId="3DEE20AD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5" w:history="1">
            <w:r w:rsidR="00394796" w:rsidRPr="00404DB7">
              <w:rPr>
                <w:rStyle w:val="Hipercze"/>
                <w:noProof/>
              </w:rPr>
              <w:t>2.4 Przegląd produktów rynkow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5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6C5299E" w14:textId="30ED59F2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6" w:history="1">
            <w:r w:rsidR="00394796" w:rsidRPr="00404DB7">
              <w:rPr>
                <w:rStyle w:val="Hipercze"/>
                <w:noProof/>
              </w:rPr>
              <w:t>2.5 Wymaganie dotycząc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6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4DA50F7" w14:textId="019EB47C" w:rsidR="00394796" w:rsidRDefault="00053A97">
          <w:pPr>
            <w:pStyle w:val="Spistreci3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7" w:history="1">
            <w:r w:rsidR="00394796" w:rsidRPr="00404DB7">
              <w:rPr>
                <w:rStyle w:val="Hipercze"/>
                <w:noProof/>
              </w:rPr>
              <w:t>2.5.1 Lista wymagań funkcjonalnych systemu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348F1FB" w14:textId="71D2834A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3" w:history="1">
            <w:r w:rsidR="00394796" w:rsidRPr="00404DB7">
              <w:rPr>
                <w:rStyle w:val="Hipercze"/>
                <w:noProof/>
              </w:rPr>
              <w:t>2.5.2 Lista wymagać pozafunkcjonalnych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12D08A0" w14:textId="1E7EA349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7" w:history="1">
            <w:r w:rsidR="00394796" w:rsidRPr="00404DB7">
              <w:rPr>
                <w:rStyle w:val="Hipercze"/>
                <w:noProof/>
              </w:rPr>
              <w:t>2.6 Modelowani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07B08FAF" w14:textId="5469528B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8" w:history="1">
            <w:r w:rsidR="00394796" w:rsidRPr="00404DB7">
              <w:rPr>
                <w:rStyle w:val="Hipercze"/>
                <w:noProof/>
              </w:rPr>
              <w:t>2.6.1 Diagramy przypadków użyci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B84F0D6" w14:textId="6B5F444F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9" w:history="1">
            <w:r w:rsidR="00394796" w:rsidRPr="00404DB7">
              <w:rPr>
                <w:rStyle w:val="Hipercze"/>
                <w:noProof/>
              </w:rPr>
              <w:t>2.6.2 Diagramy sekwencji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618076D" w14:textId="6DF53E59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0" w:history="1">
            <w:r w:rsidR="00394796" w:rsidRPr="00404DB7">
              <w:rPr>
                <w:rStyle w:val="Hipercze"/>
                <w:noProof/>
              </w:rPr>
              <w:t>2.6.2.1 Wyświetlanie wszystkich treningów - Front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2E1B796" w14:textId="18750E4A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1" w:history="1">
            <w:r w:rsidR="00394796" w:rsidRPr="00404DB7">
              <w:rPr>
                <w:rStyle w:val="Hipercze"/>
                <w:noProof/>
              </w:rPr>
              <w:t>2.6.2.2 Wyświetlanie wszystkich treningów – Back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8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84CF146" w14:textId="560DF076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2" w:history="1">
            <w:r w:rsidR="00394796" w:rsidRPr="00404DB7">
              <w:rPr>
                <w:rStyle w:val="Hipercze"/>
                <w:noProof/>
              </w:rPr>
              <w:t>2.6.3 Diagram klas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AD0E6F8" w14:textId="3EBCD5FB" w:rsidR="00394796" w:rsidRDefault="00053A97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3" w:history="1">
            <w:r w:rsidR="00394796" w:rsidRPr="00404DB7">
              <w:rPr>
                <w:rStyle w:val="Hipercze"/>
                <w:noProof/>
              </w:rPr>
              <w:t>2.7 Wybór architektury systemu i narzędzi do realizacji projekt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B397815" w14:textId="65F97743" w:rsidR="00394796" w:rsidRDefault="00053A97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84" w:history="1">
            <w:r w:rsidR="00394796" w:rsidRPr="00404DB7">
              <w:rPr>
                <w:rStyle w:val="Hipercze"/>
                <w:noProof/>
              </w:rPr>
              <w:t>3. Schemat bazy dan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7498A5E" w14:textId="46C09C1D" w:rsidR="0071473C" w:rsidRDefault="0071473C">
          <w:r>
            <w:rPr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5C00B" w14:textId="6D6BD3B0" w:rsidR="005E44CF" w:rsidRPr="007805A4" w:rsidRDefault="005E44CF" w:rsidP="003939C8">
      <w:pPr>
        <w:pStyle w:val="Nagwek1"/>
      </w:pPr>
      <w:bookmarkStart w:id="0" w:name="_Toc62985757"/>
      <w:r w:rsidRPr="007805A4">
        <w:t>WSTĘP</w:t>
      </w:r>
      <w:bookmarkEnd w:id="0"/>
    </w:p>
    <w:p w14:paraId="225FD41F" w14:textId="77777777" w:rsidR="005E44CF" w:rsidRPr="007805A4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CC22F5" w:rsidRDefault="005E44CF" w:rsidP="00CC22F5">
      <w:pPr>
        <w:pStyle w:val="2-nagowek"/>
      </w:pPr>
      <w:bookmarkStart w:id="1" w:name="_Toc62985758"/>
      <w:r w:rsidRPr="00CC22F5">
        <w:t xml:space="preserve">Temat </w:t>
      </w:r>
      <w:r w:rsidR="00127AC9" w:rsidRPr="00CC22F5">
        <w:t>pracy dyplomowej</w:t>
      </w:r>
      <w:bookmarkEnd w:id="1"/>
    </w:p>
    <w:p w14:paraId="02299273" w14:textId="77777777" w:rsidR="00255C5F" w:rsidRPr="00255C5F" w:rsidRDefault="00255C5F" w:rsidP="003939C8">
      <w:pPr>
        <w:pStyle w:val="Nagwek2"/>
        <w:numPr>
          <w:ilvl w:val="0"/>
          <w:numId w:val="0"/>
        </w:numPr>
        <w:ind w:left="576"/>
      </w:pPr>
    </w:p>
    <w:p w14:paraId="43FDB9C2" w14:textId="3F9A6935" w:rsidR="00142DFC" w:rsidRPr="00CC22F5" w:rsidRDefault="00127AC9" w:rsidP="00CC22F5">
      <w:pPr>
        <w:pStyle w:val="MojNormalny"/>
      </w:pPr>
      <w:r w:rsidRPr="007805A4">
        <w:t xml:space="preserve">Tematem pracy dyplomowej jest </w:t>
      </w:r>
      <w:r w:rsidRPr="007805A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7805A4" w:rsidRDefault="00142DFC" w:rsidP="00CC22F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2985759"/>
      <w:r w:rsidRPr="007805A4">
        <w:t>Cel i zakres pracy dyplomowej</w:t>
      </w:r>
      <w:bookmarkEnd w:id="2"/>
      <w:bookmarkEnd w:id="3"/>
      <w:bookmarkEnd w:id="4"/>
    </w:p>
    <w:p w14:paraId="6129BFF1" w14:textId="6AB82A27" w:rsidR="00142DFC" w:rsidRPr="007805A4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7805A4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Dokonanie analizy funkcjonalnej rozwiązania</w:t>
      </w:r>
    </w:p>
    <w:p w14:paraId="66A7458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 implementacja bazy danych</w:t>
      </w:r>
    </w:p>
    <w:p w14:paraId="3A23A6E9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nterfejsu systemu</w:t>
      </w:r>
    </w:p>
    <w:p w14:paraId="61A76D0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Utworzenie aplikacji</w:t>
      </w:r>
    </w:p>
    <w:p w14:paraId="6F0F062D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bCs/>
        </w:rPr>
        <w:t>Wprowadzenie testowych danych do aplikacji</w:t>
      </w:r>
    </w:p>
    <w:p w14:paraId="2E6CDB9E" w14:textId="5B2F2BA6" w:rsidR="00142DFC" w:rsidRPr="007805A4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7805A4" w:rsidRDefault="00741EBF" w:rsidP="00CC22F5">
      <w:pPr>
        <w:pStyle w:val="2-nagowek"/>
      </w:pPr>
      <w:bookmarkStart w:id="5" w:name="_Toc62985760"/>
      <w:r w:rsidRPr="007805A4">
        <w:t>Wprowadzenie do problemu</w:t>
      </w:r>
      <w:bookmarkEnd w:id="5"/>
    </w:p>
    <w:p w14:paraId="7AEA40C0" w14:textId="77777777" w:rsidR="003C5AB7" w:rsidRPr="007805A4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7805A4" w:rsidRDefault="00741EBF" w:rsidP="00255C5F">
      <w:pPr>
        <w:pStyle w:val="MojNormalny"/>
      </w:pPr>
      <w:r w:rsidRPr="007805A4">
        <w:tab/>
        <w:t xml:space="preserve">Temat aktywnego oraz zdrowego trybu życia jest w ostatnio bardzo popularny, szczególnie w erze mediów społecznościowych. </w:t>
      </w:r>
      <w:r w:rsidR="001276CB" w:rsidRPr="007805A4">
        <w:t xml:space="preserve">Osoby trenujące podchodzą coraz bardziej profesjonalnie jak i analitycznie do planowanie swoich treningów. </w:t>
      </w:r>
      <w:r w:rsidR="002E3A0D" w:rsidRPr="007805A4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</w:t>
      </w:r>
      <w:proofErr w:type="gramStart"/>
      <w:r w:rsidR="002E3A0D" w:rsidRPr="007805A4">
        <w:t>jest</w:t>
      </w:r>
      <w:proofErr w:type="gramEnd"/>
      <w:r w:rsidR="002E3A0D" w:rsidRPr="007805A4">
        <w:t xml:space="preserve"> problematyczne i wymaga dodatkowej pracy oraz inwestycji swojego czasu. </w:t>
      </w:r>
      <w:r w:rsidR="001276CB" w:rsidRPr="007805A4">
        <w:t>Pojawia się potrzeba przechowywania oraz rozplanowania wszystkich ćwiczeń</w:t>
      </w:r>
      <w:r w:rsidR="00541FA8" w:rsidRPr="007805A4">
        <w:t>.</w:t>
      </w:r>
    </w:p>
    <w:p w14:paraId="6452121A" w14:textId="0E039E33" w:rsidR="001003CB" w:rsidRDefault="001003CB" w:rsidP="00555766">
      <w:pPr>
        <w:pStyle w:val="ElementListy"/>
      </w:pPr>
      <w:r>
        <w:t xml:space="preserve">Istnieje </w:t>
      </w:r>
      <w:r w:rsidR="00555766">
        <w:t>aplikacja internetowa dostępna w przeglądarce</w:t>
      </w:r>
    </w:p>
    <w:p w14:paraId="1BB1C5F2" w14:textId="1D21DFAC" w:rsidR="00555766" w:rsidRDefault="002C0270" w:rsidP="00555766">
      <w:pPr>
        <w:pStyle w:val="ElementListy"/>
      </w:pPr>
      <w:r>
        <w:t xml:space="preserve">Głównym przeznaczeniem aplikacji jest rejestracja </w:t>
      </w:r>
      <w:r w:rsidR="00555766">
        <w:t xml:space="preserve">wykonanych treningów fizycznych </w:t>
      </w:r>
    </w:p>
    <w:p w14:paraId="378E953D" w14:textId="7F36A334" w:rsidR="002C0270" w:rsidRDefault="002C0270" w:rsidP="00555766">
      <w:pPr>
        <w:pStyle w:val="ElementListy"/>
      </w:pPr>
      <w:r>
        <w:t xml:space="preserve">Dostęp do aplikacji można uzyskać poprzez wcześniejszą </w:t>
      </w:r>
      <w:r w:rsidR="00C717B2">
        <w:t>rejestrację</w:t>
      </w:r>
    </w:p>
    <w:p w14:paraId="6E1FF3EE" w14:textId="6E50F677" w:rsidR="00C53F43" w:rsidRDefault="00C53F43" w:rsidP="00C53F43">
      <w:pPr>
        <w:pStyle w:val="ElementListy"/>
      </w:pPr>
      <w:r>
        <w:lastRenderedPageBreak/>
        <w:t>Główną elementem tworzącym trening są</w:t>
      </w:r>
      <w:r w:rsidR="007B7BCC">
        <w:t xml:space="preserve"> spersonalizowane </w:t>
      </w:r>
      <w:proofErr w:type="gramStart"/>
      <w:r w:rsidR="007B7BCC">
        <w:t>ćwiczenia</w:t>
      </w:r>
      <w:proofErr w:type="gramEnd"/>
      <w:r>
        <w:t xml:space="preserve"> </w:t>
      </w:r>
      <w:r>
        <w:t>które mogą być wykonywane na czas lub przez określoną ilość powtórzeń</w:t>
      </w:r>
    </w:p>
    <w:p w14:paraId="330C190F" w14:textId="51007B0F" w:rsidR="007B7BCC" w:rsidRDefault="007B7BCC" w:rsidP="00C53F43">
      <w:pPr>
        <w:pStyle w:val="ElementListy"/>
      </w:pPr>
      <w:r>
        <w:t xml:space="preserve">Spersonalizowane ćwiczenia są tworzone na podstawie </w:t>
      </w:r>
      <w:proofErr w:type="gramStart"/>
      <w:r>
        <w:t>ćwiczeń</w:t>
      </w:r>
      <w:proofErr w:type="gramEnd"/>
      <w:r>
        <w:t xml:space="preserve"> które służą jako słownik</w:t>
      </w:r>
    </w:p>
    <w:p w14:paraId="6214E3DD" w14:textId="67569247" w:rsidR="002C0270" w:rsidRDefault="00C53F43" w:rsidP="00555766">
      <w:pPr>
        <w:pStyle w:val="ElementListy"/>
      </w:pPr>
      <w:r>
        <w:t>W celu utworzenia t</w:t>
      </w:r>
      <w:r w:rsidR="002C0270">
        <w:t>rening</w:t>
      </w:r>
      <w:r>
        <w:t>u należy podać jego nazwę, rodzaj oraz</w:t>
      </w:r>
      <w:r w:rsidR="002C0270">
        <w:t xml:space="preserve"> </w:t>
      </w:r>
      <w:r>
        <w:t xml:space="preserve">przypisać </w:t>
      </w:r>
      <w:r w:rsidR="002C0270">
        <w:t>spersonalizowan</w:t>
      </w:r>
      <w:r>
        <w:t xml:space="preserve">e </w:t>
      </w:r>
      <w:r w:rsidR="002C0270">
        <w:t>ćwicze</w:t>
      </w:r>
      <w:r>
        <w:t xml:space="preserve">nia </w:t>
      </w:r>
      <w:r w:rsidR="002C0270">
        <w:t xml:space="preserve"> </w:t>
      </w:r>
    </w:p>
    <w:p w14:paraId="24CB5180" w14:textId="67D88596" w:rsidR="002C0270" w:rsidRDefault="00C53F43" w:rsidP="00555766">
      <w:pPr>
        <w:pStyle w:val="ElementListy"/>
      </w:pPr>
      <w:r>
        <w:t>Istnieje potrzeba przypisywanie treningów do profilu użytkownika</w:t>
      </w:r>
    </w:p>
    <w:p w14:paraId="7889BB0F" w14:textId="03069CB4" w:rsidR="00C53F43" w:rsidRDefault="00B11E15" w:rsidP="00555766">
      <w:pPr>
        <w:pStyle w:val="ElementListy"/>
      </w:pPr>
      <w:r>
        <w:t xml:space="preserve">Użytkownik ma możliwość przypisania treningu </w:t>
      </w:r>
      <w:r w:rsidR="00C53F43">
        <w:t>do personalnego kalendarza dostępnego w aplikacji</w:t>
      </w:r>
    </w:p>
    <w:p w14:paraId="16159584" w14:textId="654A8828" w:rsidR="00C53F43" w:rsidRDefault="007B7BCC" w:rsidP="00555766">
      <w:pPr>
        <w:pStyle w:val="ElementListy"/>
      </w:pPr>
      <w:r>
        <w:t>Użytkownik ma możliwość przeglądania statysty które będą bazować na danych z każdego zarejestrowanego treningu</w:t>
      </w:r>
    </w:p>
    <w:p w14:paraId="77564FE1" w14:textId="5DA9CBA7" w:rsidR="007B7BCC" w:rsidRPr="001003CB" w:rsidRDefault="001B234E" w:rsidP="00555766">
      <w:pPr>
        <w:pStyle w:val="ElementListy"/>
      </w:pPr>
      <w:r>
        <w:t>W aplikacji i</w:t>
      </w:r>
      <w:r w:rsidR="007B7BCC">
        <w:t xml:space="preserve">stnieje </w:t>
      </w:r>
      <w:r w:rsidR="00B11E15">
        <w:t>funkcja „Bloga”</w:t>
      </w:r>
      <w:r w:rsidR="007B7BCC">
        <w:t xml:space="preserve"> pozwalająca</w:t>
      </w:r>
      <w:r>
        <w:t xml:space="preserve"> na interakcję z innymi użytkownikami</w:t>
      </w:r>
    </w:p>
    <w:p w14:paraId="765A440E" w14:textId="77777777" w:rsidR="00913194" w:rsidRDefault="00913194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3DCC50" w14:textId="54D3F75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3F1F5" w14:textId="278A31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DF684" w14:textId="63740709" w:rsidR="00255C5F" w:rsidRPr="003939C8" w:rsidRDefault="00255C5F" w:rsidP="003939C8">
      <w:pPr>
        <w:shd w:val="clear" w:color="auto" w:fill="FFFFFF"/>
        <w:spacing w:line="360" w:lineRule="auto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92766" w14:textId="77777777" w:rsidR="003939C8" w:rsidRDefault="003939C8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</w:rPr>
      </w:pPr>
      <w:bookmarkStart w:id="6" w:name="_Toc62985761"/>
      <w:r>
        <w:br w:type="page"/>
      </w:r>
    </w:p>
    <w:p w14:paraId="2D9BB3A4" w14:textId="56DC6059" w:rsidR="003939C8" w:rsidRPr="00CC22F5" w:rsidRDefault="006D0287" w:rsidP="00EB734E">
      <w:pPr>
        <w:pStyle w:val="Nagwek1"/>
      </w:pPr>
      <w:r w:rsidRPr="00CC22F5">
        <w:lastRenderedPageBreak/>
        <w:t>Analiza</w:t>
      </w:r>
      <w:bookmarkEnd w:id="6"/>
      <w:r w:rsidR="003939C8" w:rsidRPr="00CC22F5">
        <w:t xml:space="preserve">    </w:t>
      </w:r>
    </w:p>
    <w:p w14:paraId="7391770D" w14:textId="584D4FF2" w:rsidR="006D0287" w:rsidRPr="003939C8" w:rsidRDefault="003939C8" w:rsidP="003939C8">
      <w:pPr>
        <w:pStyle w:val="MojNormalny"/>
        <w:rPr>
          <w:color w:val="FF0000"/>
        </w:rPr>
      </w:pPr>
      <w:r w:rsidRPr="003939C8">
        <w:rPr>
          <w:color w:val="FF0000"/>
        </w:rPr>
        <w:t xml:space="preserve">/wyżej widzę </w:t>
      </w:r>
      <w:r>
        <w:rPr>
          <w:color w:val="FF0000"/>
        </w:rPr>
        <w:t>przed rozdziałem (</w:t>
      </w:r>
      <w:proofErr w:type="gramStart"/>
      <w:r>
        <w:rPr>
          <w:color w:val="FF0000"/>
        </w:rPr>
        <w:t xml:space="preserve">entery) </w:t>
      </w:r>
      <w:r w:rsidRPr="003939C8">
        <w:rPr>
          <w:color w:val="FF0000"/>
        </w:rPr>
        <w:t xml:space="preserve"> żeby</w:t>
      </w:r>
      <w:proofErr w:type="gramEnd"/>
      <w:r w:rsidRPr="003939C8">
        <w:rPr>
          <w:color w:val="FF0000"/>
        </w:rPr>
        <w:t xml:space="preserve"> ustawić od nowej strony rozdział w </w:t>
      </w:r>
      <w:proofErr w:type="spellStart"/>
      <w:r w:rsidRPr="003939C8">
        <w:rPr>
          <w:color w:val="FF0000"/>
        </w:rPr>
        <w:t>wordzie</w:t>
      </w:r>
      <w:proofErr w:type="spellEnd"/>
      <w:r w:rsidRPr="003939C8">
        <w:rPr>
          <w:color w:val="FF0000"/>
        </w:rPr>
        <w:t xml:space="preserve"> robi się to tak: wstawianie-&gt;strony-&gt;podział strony </w:t>
      </w:r>
      <w:r>
        <w:rPr>
          <w:color w:val="FF0000"/>
        </w:rPr>
        <w:t xml:space="preserve">(zrobiłem) </w:t>
      </w:r>
      <w:r w:rsidRPr="003939C8">
        <w:rPr>
          <w:color w:val="FF0000"/>
        </w:rPr>
        <w:t>dlaczego pisze pan tu 2</w:t>
      </w:r>
      <w:r>
        <w:rPr>
          <w:color w:val="FF0000"/>
        </w:rPr>
        <w:t xml:space="preserve"> przed ANALIZA </w:t>
      </w:r>
      <w:r w:rsidRPr="003939C8">
        <w:rPr>
          <w:color w:val="FF0000"/>
        </w:rPr>
        <w:t xml:space="preserve">. Przecież robi się to przez numerowanie na wstążce!!!!!!! </w:t>
      </w:r>
      <w:r>
        <w:rPr>
          <w:color w:val="FF0000"/>
        </w:rPr>
        <w:t xml:space="preserve"> ZROBIŁEM</w:t>
      </w:r>
    </w:p>
    <w:p w14:paraId="6DDA8A61" w14:textId="494AB252" w:rsidR="006D0287" w:rsidRPr="007805A4" w:rsidRDefault="006D0287" w:rsidP="00255C5F">
      <w:pPr>
        <w:pStyle w:val="MojNormalny"/>
      </w:pPr>
      <w:r w:rsidRPr="007805A4">
        <w:t>Poniżej w rozdziale zaprezentowano założenia ogólne systemu, wymagania funkcjonalne oraz pozafunkcjonalne, wymagania dotyczące systemu, jego modelowanie w języku UML. Ponadto na końcu rozdziału przedstawiono technologie w których realizowany będzie projekt.</w:t>
      </w:r>
    </w:p>
    <w:p w14:paraId="51A7DF9C" w14:textId="54F79B76" w:rsidR="00690C3E" w:rsidRPr="00CC22F5" w:rsidRDefault="00690C3E" w:rsidP="00CC22F5">
      <w:pPr>
        <w:pStyle w:val="2-nagowek"/>
      </w:pPr>
      <w:bookmarkStart w:id="7" w:name="_Toc62985762"/>
      <w:r w:rsidRPr="00CC22F5">
        <w:t>Założenia ogólne</w:t>
      </w:r>
      <w:bookmarkEnd w:id="7"/>
      <w:r w:rsidRPr="00CC22F5">
        <w:t xml:space="preserve"> </w:t>
      </w:r>
    </w:p>
    <w:p w14:paraId="27CEC41F" w14:textId="42469DF9" w:rsidR="00E06634" w:rsidRPr="007805A4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7805A4" w:rsidRDefault="00E06634" w:rsidP="00255C5F">
      <w:pPr>
        <w:pStyle w:val="MojNormalny"/>
      </w:pPr>
      <w:r w:rsidRPr="007805A4">
        <w:t>Notebook Treningowy to aplikacja dostępna w przeglądarce internetowej, użytkownik będzie mógł z niej korz</w:t>
      </w:r>
      <w:r w:rsidR="00255C5F">
        <w:t>ystać</w:t>
      </w:r>
      <w:r w:rsidRPr="007805A4">
        <w:t xml:space="preserve"> po zalogowanie na wcze</w:t>
      </w:r>
      <w:r w:rsidR="00255C5F">
        <w:t>ś</w:t>
      </w:r>
      <w:r w:rsidRPr="007805A4">
        <w:t>niej zarejestrowane konto.</w:t>
      </w:r>
    </w:p>
    <w:p w14:paraId="11B9A8D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41B4054A" w:rsidR="00255C5F" w:rsidRPr="00CC22F5" w:rsidRDefault="00690C3E" w:rsidP="00CC22F5">
      <w:pPr>
        <w:pStyle w:val="3-Nagwek"/>
      </w:pPr>
      <w:bookmarkStart w:id="8" w:name="_Toc62985763"/>
      <w:r w:rsidRPr="00CC22F5">
        <w:rPr>
          <w:rStyle w:val="Nagwek2Znak"/>
          <w:b/>
          <w:sz w:val="26"/>
          <w:szCs w:val="24"/>
        </w:rPr>
        <w:t>Słownik pojęć</w:t>
      </w:r>
      <w:r w:rsidRPr="00CC22F5">
        <w:t>:</w:t>
      </w:r>
      <w:bookmarkEnd w:id="8"/>
    </w:p>
    <w:p w14:paraId="6892AB74" w14:textId="5CFA8BC2" w:rsidR="00690C3E" w:rsidRPr="007805A4" w:rsidRDefault="006028BD" w:rsidP="003939C8">
      <w:pPr>
        <w:pStyle w:val="Akapitzlist"/>
        <w:numPr>
          <w:ilvl w:val="0"/>
          <w:numId w:val="3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7805A4" w:rsidRDefault="00B85A9E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7805A4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7805A4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gramEnd"/>
      <w:r w:rsidRPr="007805A4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08ADAAD3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="00334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7805A4" w:rsidRDefault="008B2E05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7805A4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7805A4">
        <w:rPr>
          <w:rFonts w:ascii="Times New Roman" w:hAnsi="Times New Roman" w:cs="Times New Roman"/>
          <w:sz w:val="24"/>
          <w:szCs w:val="24"/>
        </w:rPr>
        <w:t>,</w:t>
      </w:r>
      <w:r w:rsidRPr="007805A4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7805A4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7805A4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7805A4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7805A4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7805A4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2793A091" w:rsidR="002B1468" w:rsidRPr="002B1468" w:rsidRDefault="002B1468" w:rsidP="00EB734E">
      <w:pPr>
        <w:pStyle w:val="Nagwek2"/>
        <w:rPr>
          <w:color w:val="FF0000"/>
        </w:rPr>
      </w:pPr>
      <w:r>
        <w:t>WYMAGANIA OGÓLNE SYSTEMU</w:t>
      </w:r>
    </w:p>
    <w:p w14:paraId="164C72B7" w14:textId="2DD096A0" w:rsidR="002B1468" w:rsidRPr="007805A4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7805A4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0F1A5F05" w14:textId="4CFE69B8" w:rsidR="002B1468" w:rsidRDefault="002B1468" w:rsidP="002B1468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572A840B" w14:textId="77777777" w:rsidR="00EB734E" w:rsidRPr="007805A4" w:rsidRDefault="00EB734E" w:rsidP="00EB734E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C0F19" w14:textId="362F3B30" w:rsidR="002B1468" w:rsidRDefault="002B1468" w:rsidP="002B1468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zapewnić wydajny dostęp do jego zasobów przez 24h na dobę i siedem dni w tygodniu.</w:t>
      </w:r>
    </w:p>
    <w:p w14:paraId="2185F632" w14:textId="42556072" w:rsidR="002B1468" w:rsidRDefault="002B1468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08E0DD" w14:textId="569B9CF6" w:rsidR="00E06634" w:rsidRPr="007805A4" w:rsidRDefault="00E06634" w:rsidP="00CC22F5">
      <w:pPr>
        <w:pStyle w:val="2-nagowek"/>
      </w:pPr>
      <w:bookmarkStart w:id="9" w:name="_Toc62985764"/>
      <w:r w:rsidRPr="007805A4">
        <w:t>S</w:t>
      </w:r>
      <w:r w:rsidR="00D43780">
        <w:t>z</w:t>
      </w:r>
      <w:r w:rsidRPr="007805A4">
        <w:t>czegółowy opis systemu</w:t>
      </w:r>
      <w:bookmarkEnd w:id="9"/>
    </w:p>
    <w:p w14:paraId="0DFDFF41" w14:textId="77777777" w:rsidR="001D6608" w:rsidRPr="007805A4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1003CB" w:rsidRDefault="00E06634" w:rsidP="001003CB">
      <w:pPr>
        <w:pStyle w:val="ElementListy"/>
      </w:pPr>
      <w:r w:rsidRPr="001003CB">
        <w:t>Aplikacja będzie dostępna tylko dla zareje</w:t>
      </w:r>
      <w:r w:rsidR="00EB734E">
        <w:t>s</w:t>
      </w:r>
      <w:r w:rsidRPr="001003CB">
        <w:t>trowanych osób. Po zalogowanie do systemu użytkownik ma możliwość stworzenia nowego treningu z istniej</w:t>
      </w:r>
      <w:r w:rsidR="00EB734E">
        <w:t>ą</w:t>
      </w:r>
      <w:r w:rsidRPr="001003CB">
        <w:t>cych w bazie ćwiczeń jak i r</w:t>
      </w:r>
      <w:r w:rsidR="00EB734E">
        <w:t>ó</w:t>
      </w:r>
      <w:r w:rsidRPr="001003CB">
        <w:t>wnież może utworzyć nowe ćwiczenia.</w:t>
      </w:r>
    </w:p>
    <w:p w14:paraId="777CD5BA" w14:textId="5E247BC3" w:rsidR="00E06634" w:rsidRPr="007805A4" w:rsidRDefault="00E06634" w:rsidP="001003CB">
      <w:pPr>
        <w:pStyle w:val="ElementListy"/>
      </w:pPr>
      <w:r w:rsidRPr="007805A4">
        <w:t xml:space="preserve">Każdy trening składa się z </w:t>
      </w:r>
      <w:proofErr w:type="gramStart"/>
      <w:r w:rsidRPr="007805A4">
        <w:t>ćwiczeń</w:t>
      </w:r>
      <w:proofErr w:type="gramEnd"/>
      <w:r w:rsidRPr="007805A4">
        <w:t xml:space="preserve"> których sposób wykonania może się róznić w zależności od preferencji oraz upodobań. Dlatego też niektóre ćwiczenia mogą pojawiać sie w aplikacji wielokrotnie, różnić będą się wspomnianymi szczegółami. Ćwiczenia są przypisane do konkretnych kategorii oraz podzielone na poziomy tródności. Wszystkie ćwiczenia zawierają opis wykonania lub link do materiału wideo z instruktarzem. Użytkownik posiada też opcję dodania własnych notatek</w:t>
      </w:r>
      <w:r w:rsidR="001E4271" w:rsidRPr="007805A4">
        <w:t>,</w:t>
      </w:r>
    </w:p>
    <w:p w14:paraId="0B204067" w14:textId="48776ACE" w:rsidR="00E06634" w:rsidRPr="007805A4" w:rsidRDefault="00E06634" w:rsidP="00555766">
      <w:pPr>
        <w:pStyle w:val="ElementListy"/>
      </w:pPr>
      <w:r w:rsidRPr="007805A4">
        <w:t>Następnym krokiem jest st</w:t>
      </w:r>
      <w:r w:rsidR="00132187">
        <w:t>w</w:t>
      </w:r>
      <w:r w:rsidRPr="007805A4">
        <w:t>orzenie kalendarza na dany miesiąc, można będzie go wyświetlić w dwoch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ki mają za zadanie pomóc użytkownikowi w doborze odpowiednich obciążeń, ponadto dostępne będa wykresy które umożliwią monitorowanie progresu oraz innych kryteriów.</w:t>
      </w:r>
    </w:p>
    <w:p w14:paraId="262F682B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pozwala też na interakcję z innmi użytkownikami za pomocą blogu, na którym będzie można podzielić sie swoim treningiem lub zadawać pytania. Każdy post zawiera opcję komentarza.</w:t>
      </w:r>
    </w:p>
    <w:p w14:paraId="7721549E" w14:textId="77777777" w:rsidR="008E10BE" w:rsidRPr="007805A4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7CC7B3A2" w:rsidR="00E31CAF" w:rsidRPr="00CC22F5" w:rsidRDefault="00DA2882" w:rsidP="00CC22F5">
      <w:pPr>
        <w:pStyle w:val="2-nagowek"/>
      </w:pPr>
      <w:bookmarkStart w:id="10" w:name="_Toc62985765"/>
      <w:r w:rsidRPr="00CC22F5">
        <w:t>Przegląd produktów rynkowych</w:t>
      </w:r>
      <w:bookmarkEnd w:id="10"/>
    </w:p>
    <w:p w14:paraId="05B88AE4" w14:textId="77777777" w:rsidR="00A93909" w:rsidRPr="007805A4" w:rsidRDefault="00A93909" w:rsidP="00A93909">
      <w:pPr>
        <w:rPr>
          <w:rFonts w:ascii="Times New Roman" w:hAnsi="Times New Roman" w:cs="Times New Roman"/>
        </w:rPr>
      </w:pPr>
    </w:p>
    <w:p w14:paraId="2CF21024" w14:textId="0598B7F6" w:rsidR="001E4271" w:rsidRDefault="001E4271" w:rsidP="00254572">
      <w:pPr>
        <w:pStyle w:val="MojNormalny"/>
      </w:pPr>
      <w:r w:rsidRPr="00254572">
        <w:t>Na rynku istni</w:t>
      </w:r>
      <w:r w:rsidR="00254572">
        <w:t>e</w:t>
      </w:r>
      <w:r w:rsidRPr="00254572">
        <w:t>je wiele</w:t>
      </w:r>
      <w:r w:rsidR="007D0458" w:rsidRPr="00254572">
        <w:t xml:space="preserve"> podobn</w:t>
      </w:r>
      <w:r w:rsidRPr="00254572">
        <w:t>ych</w:t>
      </w:r>
      <w:r w:rsidR="007D0458" w:rsidRPr="00254572">
        <w:t xml:space="preserve"> produkt</w:t>
      </w:r>
      <w:r w:rsidRPr="00254572">
        <w:t xml:space="preserve">ów, </w:t>
      </w:r>
      <w:r w:rsidR="001838A8" w:rsidRPr="00254572">
        <w:t>są to głównie aplikację mobilne na system android</w:t>
      </w:r>
      <w:r w:rsidRPr="00254572">
        <w:t>.</w:t>
      </w:r>
      <w:r w:rsidR="00254572">
        <w:t xml:space="preserve"> </w:t>
      </w:r>
      <w:r w:rsidRPr="00254572">
        <w:t>B</w:t>
      </w:r>
      <w:r w:rsidR="00E13E4E" w:rsidRPr="00254572">
        <w:t>ranża fitness jest bardzo rozubudowana i generuję duże zyski, nie powinno się to zmienić przez najbliższe lata. Pomimo sporej ilości istniejący ju</w:t>
      </w:r>
      <w:r w:rsidR="00254572">
        <w:t>ż</w:t>
      </w:r>
      <w:r w:rsidR="00E13E4E" w:rsidRPr="00254572">
        <w:t xml:space="preserve"> aplikacji rynek jest ciągle nienasycony. </w:t>
      </w:r>
      <w:r w:rsidR="0034775B" w:rsidRPr="00254572">
        <w:t xml:space="preserve">Jednak żadna z aplikacji nie umożliwia dzielenia się swoimi osiągnięciami w formie wpisów na blogu, biorąc pod uwagę </w:t>
      </w:r>
      <w:proofErr w:type="gramStart"/>
      <w:r w:rsidR="0034775B" w:rsidRPr="00254572">
        <w:t>fakt</w:t>
      </w:r>
      <w:proofErr w:type="gramEnd"/>
      <w:r w:rsidR="0034775B" w:rsidRPr="00254572">
        <w:t xml:space="preserve"> że popularność serwisó</w:t>
      </w:r>
      <w:r w:rsidR="00254572">
        <w:t>w</w:t>
      </w:r>
      <w:r w:rsidR="0034775B" w:rsidRPr="00254572">
        <w:t xml:space="preserve"> społecznościowych takich jak np. Facebook </w:t>
      </w:r>
      <w:r w:rsidR="00CD24C0" w:rsidRPr="00254572">
        <w:t>czy</w:t>
      </w:r>
      <w:r w:rsidR="0034775B" w:rsidRPr="00254572">
        <w:t xml:space="preserve"> Instagram</w:t>
      </w:r>
      <w:r w:rsidRPr="00254572">
        <w:t>,</w:t>
      </w:r>
      <w:r w:rsidR="0034775B" w:rsidRPr="00254572">
        <w:t xml:space="preserve"> istnieje spora nisza rynkowa którą można zapełnić. </w:t>
      </w:r>
    </w:p>
    <w:p w14:paraId="4ED60AF1" w14:textId="77777777" w:rsidR="00255C5F" w:rsidRPr="00254572" w:rsidRDefault="00255C5F" w:rsidP="00254572">
      <w:pPr>
        <w:pStyle w:val="MojNormalny"/>
      </w:pPr>
    </w:p>
    <w:p w14:paraId="135138BA" w14:textId="7BDDC342" w:rsidR="00142DFC" w:rsidRPr="00254572" w:rsidRDefault="0058251A" w:rsidP="00254572">
      <w:pPr>
        <w:pStyle w:val="MojNormalny"/>
      </w:pPr>
      <w:r w:rsidRPr="00254572">
        <w:t>Poniżej zaprezentow</w:t>
      </w:r>
      <w:r w:rsidR="00255C5F">
        <w:t>ano</w:t>
      </w:r>
      <w:r w:rsidRPr="00254572">
        <w:t xml:space="preserve"> 2 aplikacje mobilne które świadczą podobne usługi.</w:t>
      </w:r>
    </w:p>
    <w:p w14:paraId="7CEEEE11" w14:textId="6E980455" w:rsidR="0085407B" w:rsidRPr="00254572" w:rsidRDefault="0085407B" w:rsidP="00254572">
      <w:pPr>
        <w:pStyle w:val="MojNormalny"/>
      </w:pPr>
      <w:proofErr w:type="spellStart"/>
      <w:r w:rsidRPr="00254572">
        <w:t>GymRun</w:t>
      </w:r>
      <w:proofErr w:type="spellEnd"/>
      <w:r w:rsidRPr="00254572">
        <w:t xml:space="preserve"> Dziennik Treningowy i Fitness </w:t>
      </w:r>
      <w:proofErr w:type="spellStart"/>
      <w:r w:rsidRPr="00254572">
        <w:t>Trackerów</w:t>
      </w:r>
      <w:proofErr w:type="spellEnd"/>
    </w:p>
    <w:p w14:paraId="19203B08" w14:textId="379507FD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>
        <w:rPr>
          <w:rFonts w:ascii="Times New Roman" w:hAnsi="Times New Roman" w:cs="Times New Roman"/>
          <w:sz w:val="24"/>
          <w:szCs w:val="24"/>
        </w:rPr>
        <w:t>ę</w:t>
      </w:r>
      <w:r w:rsidRPr="007805A4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254572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7805A4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Pr="007805A4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Gymlify - dziennik treningowy na siłownię</w:t>
      </w:r>
    </w:p>
    <w:p w14:paraId="4C6EC881" w14:textId="77777777" w:rsidR="00DB4858" w:rsidRPr="007805A4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e ogrmną popularnością</w:t>
      </w:r>
    </w:p>
    <w:p w14:paraId="2C465623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5CC42A16" w14:textId="3E81475F" w:rsidR="00E31CAF" w:rsidRPr="00254572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257D5AC8" w14:textId="77777777" w:rsidR="00255C5F" w:rsidRPr="00255C5F" w:rsidRDefault="00255C5F" w:rsidP="00255C5F"/>
    <w:p w14:paraId="5C5533D7" w14:textId="0E12304F" w:rsidR="00C829D7" w:rsidRPr="00CC22F5" w:rsidRDefault="00C829D7" w:rsidP="00CC22F5">
      <w:pPr>
        <w:pStyle w:val="2-nagowek"/>
      </w:pPr>
      <w:bookmarkStart w:id="11" w:name="_Toc62985766"/>
      <w:r w:rsidRPr="00CC22F5">
        <w:t>Wymaganie dotyczące systemu</w:t>
      </w:r>
      <w:bookmarkEnd w:id="11"/>
    </w:p>
    <w:p w14:paraId="5064B94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25BD4DE9" w:rsidR="00C829D7" w:rsidRPr="007805A4" w:rsidRDefault="00C829D7" w:rsidP="00254572">
      <w:pPr>
        <w:pStyle w:val="MojNormalny"/>
      </w:pPr>
      <w:r w:rsidRPr="007805A4">
        <w:t>Poniżej zaprezentowano wymagania funkcjonalne i wymagania pozafunkcjonalne.</w:t>
      </w:r>
      <w:r w:rsidRPr="007805A4">
        <w:br/>
        <w:t xml:space="preserve">Wymagania </w:t>
      </w:r>
      <w:proofErr w:type="gramStart"/>
      <w:r w:rsidRPr="007805A4">
        <w:t>przestawiają</w:t>
      </w:r>
      <w:proofErr w:type="gramEnd"/>
      <w:r w:rsidRPr="007805A4">
        <w:t xml:space="preserve"> jak system ma funkcjonować, jakie ma mieć funkcje oraz jakie są</w:t>
      </w:r>
      <w:r w:rsidRPr="007805A4">
        <w:br/>
        <w:t>jego oczekiwania jakościowe.</w:t>
      </w:r>
    </w:p>
    <w:p w14:paraId="104CA438" w14:textId="6BE7BE7D" w:rsidR="00065253" w:rsidRPr="00C972EF" w:rsidRDefault="00C829D7" w:rsidP="00CC22F5">
      <w:pPr>
        <w:pStyle w:val="Nagwek3"/>
      </w:pPr>
      <w:bookmarkStart w:id="12" w:name="_Toc62985767"/>
      <w:r w:rsidRPr="00C972EF">
        <w:t>Lista wymagań funkcjonalnych systemu:</w:t>
      </w:r>
      <w:bookmarkEnd w:id="12"/>
    </w:p>
    <w:p w14:paraId="444F8BF4" w14:textId="77777777" w:rsidR="008118A9" w:rsidRPr="007805A4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572EBC4" w:rsidR="00DC1FD4" w:rsidRPr="007805A4" w:rsidRDefault="0079629F" w:rsidP="00C972EF">
      <w:pPr>
        <w:pStyle w:val="Podpunkt"/>
        <w:numPr>
          <w:ilvl w:val="0"/>
          <w:numId w:val="24"/>
        </w:numPr>
      </w:pPr>
      <w:bookmarkStart w:id="13" w:name="_Toc62984846"/>
      <w:bookmarkStart w:id="14" w:name="_Toc62985768"/>
      <w:r w:rsidRPr="007805A4">
        <w:lastRenderedPageBreak/>
        <w:t>Rejestracja</w:t>
      </w:r>
      <w:bookmarkEnd w:id="13"/>
      <w:bookmarkEnd w:id="14"/>
    </w:p>
    <w:p w14:paraId="0D59E92D" w14:textId="3F09FD1E" w:rsidR="00DC1FD4" w:rsidRPr="007805A4" w:rsidRDefault="00DC1FD4" w:rsidP="000C7DFC">
      <w:pPr>
        <w:pStyle w:val="ElementListy"/>
      </w:pPr>
      <w:r w:rsidRPr="007805A4">
        <w:t>rejestracja</w:t>
      </w:r>
    </w:p>
    <w:p w14:paraId="39A9B9A6" w14:textId="77777777" w:rsidR="00DC1FD4" w:rsidRPr="007805A4" w:rsidRDefault="0079629F" w:rsidP="000C7DFC">
      <w:pPr>
        <w:pStyle w:val="ElementListy"/>
      </w:pPr>
      <w:r w:rsidRPr="007805A4">
        <w:t>Logowanie</w:t>
      </w:r>
    </w:p>
    <w:p w14:paraId="2C7C4D24" w14:textId="3ED2A9B7" w:rsidR="00DC1FD4" w:rsidRPr="007805A4" w:rsidRDefault="00DC1FD4" w:rsidP="00C972EF">
      <w:pPr>
        <w:pStyle w:val="Podpunkt"/>
        <w:numPr>
          <w:ilvl w:val="0"/>
          <w:numId w:val="24"/>
        </w:numPr>
      </w:pPr>
      <w:bookmarkStart w:id="15" w:name="_Toc62984847"/>
      <w:bookmarkStart w:id="16" w:name="_Toc62985769"/>
      <w:r w:rsidRPr="007805A4">
        <w:t>treningi</w:t>
      </w:r>
      <w:bookmarkEnd w:id="15"/>
      <w:bookmarkEnd w:id="16"/>
    </w:p>
    <w:p w14:paraId="47813695" w14:textId="77777777" w:rsidR="00DC1FD4" w:rsidRPr="007805A4" w:rsidRDefault="0079629F" w:rsidP="000C7DFC">
      <w:pPr>
        <w:pStyle w:val="ElementListy"/>
      </w:pPr>
      <w:r w:rsidRPr="007805A4">
        <w:t>Dodaj nowy trening</w:t>
      </w:r>
    </w:p>
    <w:p w14:paraId="482BBE76" w14:textId="77777777" w:rsidR="00DC1FD4" w:rsidRPr="007805A4" w:rsidRDefault="0079629F" w:rsidP="000C7DFC">
      <w:pPr>
        <w:pStyle w:val="ElementListy"/>
      </w:pPr>
      <w:r w:rsidRPr="007805A4">
        <w:t xml:space="preserve">Zmodyfikuj trening </w:t>
      </w:r>
    </w:p>
    <w:p w14:paraId="7855DAFB" w14:textId="77777777" w:rsidR="00DC1FD4" w:rsidRPr="007805A4" w:rsidRDefault="0079629F" w:rsidP="000C7DFC">
      <w:pPr>
        <w:pStyle w:val="ElementListy"/>
      </w:pPr>
      <w:r w:rsidRPr="007805A4">
        <w:t>Usuń trening</w:t>
      </w:r>
    </w:p>
    <w:p w14:paraId="0E9BBFD9" w14:textId="2876E7C2" w:rsidR="0079629F" w:rsidRDefault="0079629F" w:rsidP="000C7DFC">
      <w:pPr>
        <w:pStyle w:val="ElementListy"/>
      </w:pPr>
      <w:r w:rsidRPr="007805A4">
        <w:t>Pokaż listę</w:t>
      </w:r>
      <w:r w:rsidRPr="007805A4">
        <w:rPr>
          <w:color w:val="FF0000"/>
        </w:rPr>
        <w:t xml:space="preserve"> </w:t>
      </w:r>
      <w:r w:rsidRPr="007805A4">
        <w:t>treningów</w:t>
      </w:r>
    </w:p>
    <w:p w14:paraId="74A5BCDD" w14:textId="593716B3" w:rsidR="005969EE" w:rsidRPr="007805A4" w:rsidRDefault="005969EE" w:rsidP="000C7DFC">
      <w:pPr>
        <w:pStyle w:val="ElementListy"/>
      </w:pPr>
      <w:r>
        <w:t>Wyświetl statystyki</w:t>
      </w:r>
    </w:p>
    <w:p w14:paraId="0F036F3C" w14:textId="6518D660" w:rsidR="00DC1FD4" w:rsidRPr="007805A4" w:rsidRDefault="00C972EF" w:rsidP="00C972EF">
      <w:pPr>
        <w:pStyle w:val="Podpunkt"/>
        <w:numPr>
          <w:ilvl w:val="0"/>
          <w:numId w:val="24"/>
        </w:numPr>
      </w:pPr>
      <w:bookmarkStart w:id="17" w:name="_Toc62984848"/>
      <w:bookmarkStart w:id="18" w:name="_Toc62985770"/>
      <w:r>
        <w:t>ć</w:t>
      </w:r>
      <w:r w:rsidR="00DC1FD4" w:rsidRPr="007805A4">
        <w:t>wiczenia</w:t>
      </w:r>
      <w:bookmarkEnd w:id="17"/>
      <w:bookmarkEnd w:id="18"/>
    </w:p>
    <w:p w14:paraId="0ED47FF0" w14:textId="69B63B07" w:rsidR="0079629F" w:rsidRPr="000C7DFC" w:rsidRDefault="0079629F" w:rsidP="000C7DFC">
      <w:pPr>
        <w:pStyle w:val="ElementListy"/>
      </w:pPr>
      <w:r w:rsidRPr="000C7DFC">
        <w:t>Dodaj nowe ćwiczenie</w:t>
      </w:r>
    </w:p>
    <w:p w14:paraId="093CD443" w14:textId="503062F1" w:rsidR="0079629F" w:rsidRPr="000C7DFC" w:rsidRDefault="0079629F" w:rsidP="000C7DFC">
      <w:pPr>
        <w:pStyle w:val="ElementListy"/>
      </w:pPr>
      <w:r w:rsidRPr="000C7DFC">
        <w:t xml:space="preserve">Zmodyfikuj ćwiczenie </w:t>
      </w:r>
    </w:p>
    <w:p w14:paraId="7DA7B90C" w14:textId="0057A7ED" w:rsidR="0079629F" w:rsidRPr="000C7DFC" w:rsidRDefault="0079629F" w:rsidP="000C7DFC">
      <w:pPr>
        <w:pStyle w:val="ElementListy"/>
      </w:pPr>
      <w:r w:rsidRPr="000C7DFC">
        <w:t>Usuń ćwiczenie</w:t>
      </w:r>
    </w:p>
    <w:p w14:paraId="3DD1D95C" w14:textId="6552FBE6" w:rsidR="0079629F" w:rsidRPr="000C7DFC" w:rsidRDefault="0079629F" w:rsidP="000C7DFC">
      <w:pPr>
        <w:pStyle w:val="ElementListy"/>
      </w:pPr>
      <w:r w:rsidRPr="000C7DFC">
        <w:t>Pokaż listę ćwiczeń</w:t>
      </w:r>
      <w:r w:rsidR="00DC1FD4" w:rsidRPr="000C7DFC">
        <w:t xml:space="preserve">  </w:t>
      </w:r>
    </w:p>
    <w:p w14:paraId="0E887AEC" w14:textId="0B2EE084" w:rsidR="00C972EF" w:rsidRDefault="00C972EF" w:rsidP="00C972EF">
      <w:pPr>
        <w:pStyle w:val="Podpunkt"/>
        <w:numPr>
          <w:ilvl w:val="0"/>
          <w:numId w:val="24"/>
        </w:numPr>
      </w:pPr>
      <w:bookmarkStart w:id="19" w:name="_Toc62984849"/>
      <w:bookmarkStart w:id="20" w:name="_Toc62985771"/>
      <w:r>
        <w:t>kalendarz</w:t>
      </w:r>
      <w:bookmarkEnd w:id="19"/>
      <w:bookmarkEnd w:id="20"/>
    </w:p>
    <w:p w14:paraId="669D47E3" w14:textId="01FFD731" w:rsidR="0079629F" w:rsidRPr="000C7DFC" w:rsidRDefault="0079629F" w:rsidP="000C7DFC">
      <w:pPr>
        <w:pStyle w:val="ElementListy"/>
      </w:pPr>
      <w:r w:rsidRPr="000C7DFC">
        <w:t>Dodaj nowy kalendarz</w:t>
      </w:r>
    </w:p>
    <w:p w14:paraId="472F0862" w14:textId="77777777" w:rsidR="005969EE" w:rsidRPr="000C7DFC" w:rsidRDefault="005969EE" w:rsidP="000C7DFC">
      <w:pPr>
        <w:pStyle w:val="ElementListy"/>
      </w:pPr>
      <w:r w:rsidRPr="000C7DFC">
        <w:t>Zmodyfikuj kalendarz</w:t>
      </w:r>
    </w:p>
    <w:p w14:paraId="4EEF236E" w14:textId="62EB3F51" w:rsidR="005969EE" w:rsidRPr="000C7DFC" w:rsidRDefault="005969EE" w:rsidP="000C7DFC">
      <w:pPr>
        <w:pStyle w:val="ElementListy"/>
      </w:pPr>
      <w:r w:rsidRPr="000C7DFC">
        <w:t>Usuń kalendarz</w:t>
      </w:r>
    </w:p>
    <w:p w14:paraId="75E8F71D" w14:textId="259D1DCD" w:rsidR="005969EE" w:rsidRPr="000C7DFC" w:rsidRDefault="005969EE" w:rsidP="000C7DFC">
      <w:pPr>
        <w:pStyle w:val="ElementListy"/>
      </w:pPr>
      <w:r w:rsidRPr="000C7DFC">
        <w:t>Dodaj Trening</w:t>
      </w:r>
    </w:p>
    <w:p w14:paraId="178D11E0" w14:textId="4D148D20" w:rsidR="005969EE" w:rsidRPr="000C7DFC" w:rsidRDefault="005969EE" w:rsidP="000C7DFC">
      <w:pPr>
        <w:pStyle w:val="ElementListy"/>
      </w:pPr>
      <w:r w:rsidRPr="000C7DFC">
        <w:t>Zmodyfikuj trening</w:t>
      </w:r>
    </w:p>
    <w:p w14:paraId="7A7C1122" w14:textId="77777777" w:rsidR="005969EE" w:rsidRPr="007805A4" w:rsidRDefault="005969EE" w:rsidP="005969EE">
      <w:pPr>
        <w:pStyle w:val="MojNormalny"/>
        <w:ind w:left="1429" w:firstLine="0"/>
      </w:pPr>
    </w:p>
    <w:p w14:paraId="020A655F" w14:textId="7D10E2E7" w:rsidR="005969EE" w:rsidRDefault="005969EE" w:rsidP="00C972EF">
      <w:pPr>
        <w:pStyle w:val="Podpunkt"/>
        <w:numPr>
          <w:ilvl w:val="0"/>
          <w:numId w:val="24"/>
        </w:numPr>
      </w:pPr>
      <w:bookmarkStart w:id="21" w:name="_Toc62984850"/>
      <w:bookmarkStart w:id="22" w:name="_Toc62985772"/>
      <w:r>
        <w:t>blog</w:t>
      </w:r>
      <w:bookmarkEnd w:id="21"/>
      <w:bookmarkEnd w:id="22"/>
    </w:p>
    <w:p w14:paraId="62BEC7B5" w14:textId="316EC864" w:rsidR="008C4B2E" w:rsidRPr="00C972EF" w:rsidRDefault="008C4B2E" w:rsidP="000C7DFC">
      <w:pPr>
        <w:pStyle w:val="ElementListy"/>
      </w:pPr>
      <w:r w:rsidRPr="00C972EF">
        <w:t xml:space="preserve">Wyświetl posty na blogu </w:t>
      </w:r>
    </w:p>
    <w:p w14:paraId="609A3CEB" w14:textId="77777777" w:rsidR="00DC1FD4" w:rsidRPr="007805A4" w:rsidRDefault="008C4B2E" w:rsidP="000C7DFC">
      <w:pPr>
        <w:pStyle w:val="ElementListy"/>
      </w:pPr>
      <w:r w:rsidRPr="007805A4">
        <w:t xml:space="preserve">Dodaj post </w:t>
      </w:r>
    </w:p>
    <w:p w14:paraId="399876B2" w14:textId="3866C287" w:rsidR="00DC1FD4" w:rsidRPr="007805A4" w:rsidRDefault="008C4B2E" w:rsidP="000C7DFC">
      <w:pPr>
        <w:pStyle w:val="ElementListy"/>
      </w:pPr>
      <w:r w:rsidRPr="007805A4">
        <w:t>Usu</w:t>
      </w:r>
      <w:r w:rsidR="00C972EF">
        <w:t>ń</w:t>
      </w:r>
      <w:r w:rsidRPr="007805A4">
        <w:t xml:space="preserve"> post</w:t>
      </w:r>
    </w:p>
    <w:p w14:paraId="194F6DDA" w14:textId="77777777" w:rsidR="00DC1FD4" w:rsidRPr="007805A4" w:rsidRDefault="008C4B2E" w:rsidP="000C7DFC">
      <w:pPr>
        <w:pStyle w:val="ElementListy"/>
      </w:pPr>
      <w:r w:rsidRPr="007805A4">
        <w:t>Zmodyfikuj post</w:t>
      </w:r>
    </w:p>
    <w:p w14:paraId="3ACC5C5F" w14:textId="77777777" w:rsidR="00DC1FD4" w:rsidRPr="007805A4" w:rsidRDefault="00F25ED7" w:rsidP="000C7DFC">
      <w:pPr>
        <w:pStyle w:val="ElementListy"/>
      </w:pPr>
      <w:r w:rsidRPr="007805A4">
        <w:t>Wyświetl komentarz</w:t>
      </w:r>
    </w:p>
    <w:p w14:paraId="4D611887" w14:textId="77777777" w:rsidR="00DC1FD4" w:rsidRPr="007805A4" w:rsidRDefault="00F25ED7" w:rsidP="000C7DFC">
      <w:pPr>
        <w:pStyle w:val="ElementListy"/>
      </w:pPr>
      <w:r w:rsidRPr="007805A4">
        <w:t>Dodaj komentarz</w:t>
      </w:r>
    </w:p>
    <w:p w14:paraId="2213CABC" w14:textId="77777777" w:rsidR="00DC1FD4" w:rsidRPr="007805A4" w:rsidRDefault="00F25ED7" w:rsidP="000C7DFC">
      <w:pPr>
        <w:pStyle w:val="ElementListy"/>
      </w:pPr>
      <w:r w:rsidRPr="007805A4">
        <w:lastRenderedPageBreak/>
        <w:t>Usuń komentarz</w:t>
      </w:r>
    </w:p>
    <w:p w14:paraId="1B4F82CA" w14:textId="222289F9" w:rsidR="00F25ED7" w:rsidRPr="007805A4" w:rsidRDefault="00F25ED7" w:rsidP="000C7DFC">
      <w:pPr>
        <w:pStyle w:val="ElementListy"/>
      </w:pPr>
      <w:r w:rsidRPr="007805A4">
        <w:t>Zmodyfikuj komentarz</w:t>
      </w:r>
    </w:p>
    <w:p w14:paraId="79BEF97A" w14:textId="7CC43C77" w:rsidR="008C4B2E" w:rsidRPr="007805A4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72FFE59F" w:rsidR="008118A9" w:rsidRPr="00CC22F5" w:rsidRDefault="00703B60" w:rsidP="002B1468">
      <w:pPr>
        <w:pStyle w:val="3-Nagwek"/>
        <w:rPr>
          <w:rStyle w:val="Nagwek3Znak"/>
          <w:b/>
          <w:sz w:val="26"/>
        </w:rPr>
      </w:pPr>
      <w:bookmarkStart w:id="23" w:name="_Toc62985773"/>
      <w:r w:rsidRPr="00CC22F5">
        <w:rPr>
          <w:rStyle w:val="Nagwek3Znak"/>
          <w:b/>
          <w:sz w:val="26"/>
        </w:rPr>
        <w:t xml:space="preserve">Lista wymagać </w:t>
      </w:r>
      <w:proofErr w:type="spellStart"/>
      <w:r w:rsidRPr="00CC22F5">
        <w:rPr>
          <w:rStyle w:val="Nagwek3Znak"/>
          <w:b/>
          <w:sz w:val="26"/>
        </w:rPr>
        <w:t>pozafunkcjonalnych</w:t>
      </w:r>
      <w:proofErr w:type="spellEnd"/>
      <w:r w:rsidRPr="00CC22F5">
        <w:rPr>
          <w:rStyle w:val="Nagwek3Znak"/>
          <w:b/>
          <w:sz w:val="26"/>
        </w:rPr>
        <w:t>:</w:t>
      </w:r>
      <w:bookmarkEnd w:id="23"/>
    </w:p>
    <w:p w14:paraId="5AE84172" w14:textId="5B76A07C" w:rsidR="00DC1FD4" w:rsidRPr="007805A4" w:rsidRDefault="00703B60" w:rsidP="00254572">
      <w:pPr>
        <w:pStyle w:val="Podpunkt"/>
        <w:numPr>
          <w:ilvl w:val="0"/>
          <w:numId w:val="29"/>
        </w:numPr>
      </w:pPr>
      <w:bookmarkStart w:id="24" w:name="_Toc62984852"/>
      <w:bookmarkStart w:id="25" w:name="_Toc62985774"/>
      <w:r w:rsidRPr="007805A4">
        <w:t xml:space="preserve">Aplikacja ma pracować w każdym systemie </w:t>
      </w:r>
      <w:proofErr w:type="gramStart"/>
      <w:r w:rsidRPr="007805A4">
        <w:t>operacyjnym,</w:t>
      </w:r>
      <w:proofErr w:type="gramEnd"/>
      <w:r w:rsidRPr="007805A4">
        <w:t xml:space="preserve"> jako aplikacja webowa,</w:t>
      </w:r>
      <w:r w:rsidRPr="007805A4">
        <w:br/>
        <w:t>ma być niezależna od przeglądarki internetowej co zapewni jej uniwersalność.</w:t>
      </w:r>
      <w:bookmarkEnd w:id="24"/>
      <w:bookmarkEnd w:id="25"/>
    </w:p>
    <w:p w14:paraId="5FA4DE79" w14:textId="29A47316" w:rsidR="00703B60" w:rsidRPr="007805A4" w:rsidRDefault="00703B60" w:rsidP="00254572">
      <w:pPr>
        <w:pStyle w:val="Podpunkt"/>
        <w:numPr>
          <w:ilvl w:val="0"/>
          <w:numId w:val="29"/>
        </w:numPr>
      </w:pPr>
      <w:bookmarkStart w:id="26" w:name="_Toc62984853"/>
      <w:bookmarkStart w:id="27" w:name="_Toc62985775"/>
      <w:r w:rsidRPr="007805A4">
        <w:t>System ma mieć wygodny interfejs, co pozwala na intuicyjne poruszane si</w:t>
      </w:r>
      <w:r w:rsidR="001D6608" w:rsidRPr="007805A4">
        <w:t>ę</w:t>
      </w:r>
      <w:r w:rsidRPr="007805A4">
        <w:t xml:space="preserve"> po aplikacji oraz planowanie swoich treningów.</w:t>
      </w:r>
      <w:bookmarkEnd w:id="26"/>
      <w:bookmarkEnd w:id="27"/>
    </w:p>
    <w:p w14:paraId="2F40CAF9" w14:textId="7A88792D" w:rsidR="00065253" w:rsidRPr="007805A4" w:rsidRDefault="00703B60" w:rsidP="00254572">
      <w:pPr>
        <w:pStyle w:val="Podpunkt"/>
        <w:numPr>
          <w:ilvl w:val="0"/>
          <w:numId w:val="29"/>
        </w:numPr>
      </w:pPr>
      <w:bookmarkStart w:id="28" w:name="_Toc62984854"/>
      <w:bookmarkStart w:id="29" w:name="_Toc62985776"/>
      <w:r w:rsidRPr="007805A4">
        <w:t>System ma mieć możliwość robienia szybkich aktualizacji, które nie spowodują</w:t>
      </w:r>
      <w:r w:rsidRPr="007805A4">
        <w:br/>
        <w:t>zakłóceń w jego działaniu do 1 godziny od momentu aktualizacji</w:t>
      </w:r>
      <w:bookmarkEnd w:id="28"/>
      <w:bookmarkEnd w:id="29"/>
      <w:r w:rsidR="00DC1FD4" w:rsidRPr="007805A4">
        <w:t xml:space="preserve"> </w:t>
      </w:r>
    </w:p>
    <w:p w14:paraId="1332156C" w14:textId="06838B93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909" w14:textId="65B3D206" w:rsidR="000C7DFC" w:rsidRDefault="000C7DFC" w:rsidP="001D660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8D1ABA" w14:textId="64F027B7" w:rsidR="000C7DFC" w:rsidRDefault="000C7DFC" w:rsidP="00CC22F5">
      <w:pPr>
        <w:pStyle w:val="2-nagowek"/>
      </w:pPr>
      <w:r>
        <w:br w:type="page"/>
      </w:r>
      <w:bookmarkStart w:id="30" w:name="_Toc62985777"/>
      <w:r>
        <w:lastRenderedPageBreak/>
        <w:t>Modelowanie systemu</w:t>
      </w:r>
      <w:bookmarkEnd w:id="30"/>
    </w:p>
    <w:p w14:paraId="3B11E9D2" w14:textId="7700E5B1" w:rsidR="000C7DFC" w:rsidRDefault="000C7DFC" w:rsidP="000C7DFC">
      <w:pPr>
        <w:pStyle w:val="MojNormalny"/>
        <w:rPr>
          <w:b/>
        </w:rPr>
      </w:pPr>
      <w:r w:rsidRPr="000C7DFC">
        <w:t>W podrozdziale przedstawiono projekt systemu. Do jego wykonania wykorzystano</w:t>
      </w:r>
      <w:r w:rsidRPr="000C7DFC">
        <w:rPr>
          <w:sz w:val="22"/>
        </w:rPr>
        <w:br/>
      </w:r>
      <w:r w:rsidRPr="000C7DFC">
        <w:t>wybrane diagramy języka UML:</w:t>
      </w:r>
    </w:p>
    <w:p w14:paraId="7878ABD0" w14:textId="68595BDB" w:rsidR="000C7DFC" w:rsidRDefault="000C7DFC" w:rsidP="000C7DFC">
      <w:pPr>
        <w:pStyle w:val="ElementListy"/>
      </w:pPr>
      <w:r>
        <w:t>8 diagramów przypadków użycia</w:t>
      </w:r>
    </w:p>
    <w:p w14:paraId="4725D1DA" w14:textId="1F6E701B" w:rsidR="000C7DFC" w:rsidRDefault="000C7DFC" w:rsidP="000C7DFC">
      <w:pPr>
        <w:pStyle w:val="ElementListy"/>
      </w:pPr>
      <w:r>
        <w:t>2 diagramy sekwencji</w:t>
      </w:r>
    </w:p>
    <w:p w14:paraId="6ACF8383" w14:textId="55F3AEC4" w:rsidR="000C7DFC" w:rsidRDefault="000C7DFC" w:rsidP="000C7DFC">
      <w:pPr>
        <w:pStyle w:val="ElementListy"/>
      </w:pPr>
      <w:r>
        <w:t>1 diagram klas</w:t>
      </w:r>
    </w:p>
    <w:p w14:paraId="0EBF8DE9" w14:textId="12AB9D11" w:rsidR="004A18DA" w:rsidRDefault="00BC6206" w:rsidP="002B1468">
      <w:pPr>
        <w:pStyle w:val="3-Nagwek"/>
      </w:pPr>
      <w:bookmarkStart w:id="31" w:name="_Toc62985778"/>
      <w:r>
        <w:t>Diagramy przypadków użycia</w:t>
      </w:r>
      <w:bookmarkEnd w:id="31"/>
    </w:p>
    <w:p w14:paraId="48A01684" w14:textId="19E99707" w:rsidR="00BC6206" w:rsidRDefault="00BC6206" w:rsidP="0071473C">
      <w:pPr>
        <w:pStyle w:val="MojNormalny"/>
        <w:rPr>
          <w:b/>
        </w:rPr>
      </w:pPr>
      <w:r w:rsidRPr="00BC6206">
        <w:t xml:space="preserve">Poniżej przedstawiono diagramy przypadków użycia podzielone na </w:t>
      </w:r>
      <w:r w:rsidR="00F92646">
        <w:t>8</w:t>
      </w:r>
      <w:r w:rsidRPr="00BC6206">
        <w:t xml:space="preserve"> kategorii:</w:t>
      </w:r>
    </w:p>
    <w:p w14:paraId="03BA9280" w14:textId="62CCC786" w:rsidR="00F92646" w:rsidRDefault="00F92646" w:rsidP="00F92646">
      <w:pPr>
        <w:pStyle w:val="ElementListy"/>
      </w:pPr>
      <w:r>
        <w:t>Logowanie oraz rejestracja</w:t>
      </w:r>
    </w:p>
    <w:p w14:paraId="650F4295" w14:textId="324059A9" w:rsidR="00F92646" w:rsidRDefault="00F92646" w:rsidP="00F92646">
      <w:pPr>
        <w:pStyle w:val="ElementListy"/>
      </w:pPr>
      <w:r>
        <w:t>Dodaj/edytuj/modyfikuj trening</w:t>
      </w:r>
    </w:p>
    <w:p w14:paraId="0086A1D8" w14:textId="298FD21B" w:rsidR="00F92646" w:rsidRDefault="00F92646" w:rsidP="00F92646">
      <w:pPr>
        <w:pStyle w:val="ElementListy"/>
      </w:pPr>
      <w:r>
        <w:t>Dodaj/edytuj/modyfikuj spersonalizowane ćwiczenie</w:t>
      </w:r>
    </w:p>
    <w:p w14:paraId="47FB8188" w14:textId="13CD69A3" w:rsidR="00F92646" w:rsidRDefault="00F92646" w:rsidP="00F92646">
      <w:pPr>
        <w:pStyle w:val="ElementListy"/>
      </w:pPr>
      <w:r>
        <w:t>Dodaj/edytuj/modyfikuj ćwiczenie</w:t>
      </w:r>
    </w:p>
    <w:p w14:paraId="69BC86A7" w14:textId="24BB2015" w:rsidR="00F92646" w:rsidRDefault="00F92646" w:rsidP="00F92646">
      <w:pPr>
        <w:pStyle w:val="ElementListy"/>
      </w:pPr>
      <w:r>
        <w:t>Dodaj post</w:t>
      </w:r>
    </w:p>
    <w:p w14:paraId="39CA95F4" w14:textId="2DE80615" w:rsidR="00F92646" w:rsidRDefault="00F92646" w:rsidP="00F92646">
      <w:pPr>
        <w:pStyle w:val="ElementListy"/>
      </w:pPr>
      <w:r>
        <w:t>Dodaj komentarz do postu</w:t>
      </w:r>
    </w:p>
    <w:p w14:paraId="393E2B5F" w14:textId="147FDD2F" w:rsidR="00F92646" w:rsidRDefault="00F92646" w:rsidP="00F92646">
      <w:pPr>
        <w:pStyle w:val="ElementListy"/>
      </w:pPr>
      <w:r>
        <w:t>Dodaj kalendarz</w:t>
      </w:r>
    </w:p>
    <w:p w14:paraId="59EBBD73" w14:textId="39B6A45D" w:rsidR="00F92646" w:rsidRDefault="00F92646" w:rsidP="00F92646">
      <w:pPr>
        <w:pStyle w:val="ElementListy"/>
      </w:pPr>
      <w:r>
        <w:t>Dodaj trening do kalendarza</w:t>
      </w:r>
    </w:p>
    <w:p w14:paraId="2ECC450D" w14:textId="77777777" w:rsidR="009F62FB" w:rsidRDefault="009F62FB" w:rsidP="009F62FB">
      <w:pPr>
        <w:pStyle w:val="ElementListy"/>
        <w:numPr>
          <w:ilvl w:val="0"/>
          <w:numId w:val="0"/>
        </w:numPr>
        <w:ind w:left="811"/>
      </w:pPr>
    </w:p>
    <w:p w14:paraId="5D471FE3" w14:textId="77777777" w:rsidR="008B6637" w:rsidRDefault="008B6637" w:rsidP="008B6637">
      <w:pPr>
        <w:pStyle w:val="ElementListy"/>
        <w:numPr>
          <w:ilvl w:val="0"/>
          <w:numId w:val="0"/>
        </w:numPr>
        <w:ind w:left="811"/>
      </w:pPr>
    </w:p>
    <w:p w14:paraId="42B80071" w14:textId="58F9327D" w:rsidR="008B6637" w:rsidRPr="00771814" w:rsidRDefault="008B6637" w:rsidP="00771814">
      <w:pPr>
        <w:pStyle w:val="Opis"/>
      </w:pPr>
      <w:bookmarkStart w:id="32" w:name="_Toc64214829"/>
      <w:r w:rsidRPr="00771814">
        <w:rPr>
          <w:noProof/>
        </w:rPr>
        <w:lastRenderedPageBreak/>
        <w:drawing>
          <wp:inline distT="0" distB="0" distL="0" distR="0" wp14:anchorId="2F576D01" wp14:editId="47353282">
            <wp:extent cx="4945811" cy="2906486"/>
            <wp:effectExtent l="152400" t="152400" r="369570" b="3702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5EC5" w:rsidRPr="00771814">
        <w:t xml:space="preserve">Diagram </w:t>
      </w:r>
      <w:r w:rsidR="00B15EC5" w:rsidRPr="00771814">
        <w:fldChar w:fldCharType="begin"/>
      </w:r>
      <w:r w:rsidR="00B15EC5" w:rsidRPr="00771814">
        <w:instrText xml:space="preserve"> SEQ Diagram \* ARABIC </w:instrText>
      </w:r>
      <w:r w:rsidR="00B15EC5" w:rsidRPr="00771814">
        <w:fldChar w:fldCharType="separate"/>
      </w:r>
      <w:r w:rsidR="00A97B59">
        <w:rPr>
          <w:noProof/>
        </w:rPr>
        <w:t>1</w:t>
      </w:r>
      <w:r w:rsidR="00B15EC5" w:rsidRPr="00771814">
        <w:fldChar w:fldCharType="end"/>
      </w:r>
      <w:r w:rsidR="00B15EC5" w:rsidRPr="00771814">
        <w:t xml:space="preserve"> Przypadki użycia; Logowanie oraz rejestracja</w:t>
      </w:r>
      <w:bookmarkEnd w:id="32"/>
    </w:p>
    <w:p w14:paraId="7033FC1E" w14:textId="6A81AAF7" w:rsidR="00771814" w:rsidRPr="00771814" w:rsidRDefault="00771814" w:rsidP="00771814">
      <w:pPr>
        <w:pStyle w:val="Opis"/>
      </w:pPr>
      <w:r w:rsidRPr="00771814">
        <w:t>źródło: opracowanie własne</w:t>
      </w:r>
    </w:p>
    <w:p w14:paraId="49BB0E1B" w14:textId="74C6D493" w:rsidR="008B6637" w:rsidRDefault="009F62FB" w:rsidP="008B6637">
      <w:pPr>
        <w:pStyle w:val="Opis"/>
      </w:pPr>
      <w:r>
        <w:rPr>
          <w:noProof/>
        </w:rPr>
        <w:drawing>
          <wp:inline distT="0" distB="0" distL="0" distR="0" wp14:anchorId="6081BA3D" wp14:editId="57D3435B">
            <wp:extent cx="4597729" cy="3295892"/>
            <wp:effectExtent l="152400" t="152400" r="355600" b="3619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571E" w14:textId="6C009A77" w:rsidR="009F62FB" w:rsidRPr="00771814" w:rsidRDefault="00771814" w:rsidP="00C26A55">
      <w:pPr>
        <w:pStyle w:val="Opis"/>
      </w:pPr>
      <w:bookmarkStart w:id="33" w:name="_Toc64214830"/>
      <w:r w:rsidRPr="00771814">
        <w:t xml:space="preserve">Diagram </w:t>
      </w:r>
      <w:r w:rsidRPr="00771814">
        <w:fldChar w:fldCharType="begin"/>
      </w:r>
      <w:r w:rsidRPr="00771814">
        <w:instrText xml:space="preserve"> SEQ Diagram \* ARABIC </w:instrText>
      </w:r>
      <w:r w:rsidRPr="00771814">
        <w:fldChar w:fldCharType="separate"/>
      </w:r>
      <w:r w:rsidR="00A97B59">
        <w:rPr>
          <w:noProof/>
        </w:rPr>
        <w:t>2</w:t>
      </w:r>
      <w:r w:rsidRPr="00771814">
        <w:fldChar w:fldCharType="end"/>
      </w:r>
      <w:r w:rsidRPr="00771814">
        <w:t xml:space="preserve"> Przypadki użycia; Dodaj/usuń/modyfikuj trening</w:t>
      </w:r>
      <w:bookmarkEnd w:id="33"/>
    </w:p>
    <w:p w14:paraId="56A9C6B4" w14:textId="77777777" w:rsidR="009F62FB" w:rsidRPr="009F62FB" w:rsidRDefault="009F62FB" w:rsidP="00771814">
      <w:pPr>
        <w:pStyle w:val="Opis"/>
      </w:pPr>
      <w:r w:rsidRPr="009F62FB">
        <w:t>źródło: opracowanie własne</w:t>
      </w:r>
    </w:p>
    <w:p w14:paraId="0AD60B75" w14:textId="023A7F30" w:rsidR="009F62FB" w:rsidRDefault="00B15EC5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192E1122" wp14:editId="13554247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674" w14:textId="391C9C01" w:rsidR="00C26A55" w:rsidRPr="00C26A55" w:rsidRDefault="00C26A55" w:rsidP="00C26A55">
      <w:pPr>
        <w:pStyle w:val="Opis"/>
      </w:pPr>
      <w:bookmarkStart w:id="34" w:name="_Toc6421483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3</w:t>
      </w:r>
      <w:r>
        <w:fldChar w:fldCharType="end"/>
      </w:r>
      <w:r w:rsidRPr="00C26A55">
        <w:t xml:space="preserve"> Przypadki użycia; Dodaj/usuń/modyfikuj spersonalizowane ćwiczenie</w:t>
      </w:r>
      <w:bookmarkEnd w:id="34"/>
    </w:p>
    <w:p w14:paraId="167D3E2E" w14:textId="1EEA9665" w:rsidR="002A3DFA" w:rsidRDefault="002A3DFA" w:rsidP="002A3DFA">
      <w:pPr>
        <w:pStyle w:val="Opis"/>
      </w:pPr>
      <w:r w:rsidRPr="009F62FB">
        <w:t>źródło: opracowanie własne</w:t>
      </w:r>
    </w:p>
    <w:p w14:paraId="684BC951" w14:textId="3E7D03BE" w:rsidR="002A3DFA" w:rsidRPr="009F62FB" w:rsidRDefault="00B15EC5" w:rsidP="002A3DFA">
      <w:pPr>
        <w:pStyle w:val="Opis"/>
      </w:pPr>
      <w:r>
        <w:rPr>
          <w:noProof/>
        </w:rPr>
        <w:drawing>
          <wp:inline distT="0" distB="0" distL="0" distR="0" wp14:anchorId="5D05734D" wp14:editId="460265CA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3EF" w14:textId="1BFE762F" w:rsidR="00C26A55" w:rsidRDefault="00C26A55" w:rsidP="00C26A55">
      <w:pPr>
        <w:pStyle w:val="Opis"/>
      </w:pPr>
      <w:bookmarkStart w:id="35" w:name="_Toc6421483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4</w:t>
      </w:r>
      <w:r>
        <w:fldChar w:fldCharType="end"/>
      </w:r>
      <w:r>
        <w:t xml:space="preserve"> </w:t>
      </w:r>
      <w:r w:rsidRPr="004F5282">
        <w:t>Przypadki użycia; Dodaj/usuń/modyfikuj ćwiczenie</w:t>
      </w:r>
      <w:bookmarkEnd w:id="35"/>
    </w:p>
    <w:p w14:paraId="0BA293E9" w14:textId="69D4AC4D" w:rsidR="002A3DFA" w:rsidRPr="009F62FB" w:rsidRDefault="002A3DFA" w:rsidP="00C26A55">
      <w:pPr>
        <w:pStyle w:val="Opis"/>
      </w:pPr>
      <w:r w:rsidRPr="009F62FB">
        <w:t>źródło: opracowanie własne</w:t>
      </w:r>
    </w:p>
    <w:p w14:paraId="6147234D" w14:textId="1B744AF4" w:rsidR="008B6637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48F33E98" w:rsidR="002A3DFA" w:rsidRPr="009F62FB" w:rsidRDefault="00C26A55" w:rsidP="00C26A55">
      <w:pPr>
        <w:pStyle w:val="Opis"/>
      </w:pPr>
      <w:bookmarkStart w:id="36" w:name="_Toc6421483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5</w:t>
      </w:r>
      <w:r>
        <w:fldChar w:fldCharType="end"/>
      </w:r>
      <w:r>
        <w:t xml:space="preserve"> </w:t>
      </w:r>
      <w:r w:rsidRPr="0051019B">
        <w:t>Przypadki użycia; Dodaj/usuń/modyfikuj post</w:t>
      </w:r>
      <w:bookmarkEnd w:id="36"/>
    </w:p>
    <w:p w14:paraId="44207D9A" w14:textId="77777777" w:rsidR="002A3DFA" w:rsidRPr="009F62FB" w:rsidRDefault="002A3DFA" w:rsidP="00C26A55">
      <w:pPr>
        <w:pStyle w:val="Opis"/>
      </w:pPr>
      <w:r w:rsidRPr="009F62FB">
        <w:t>źródło: opracowanie własne</w:t>
      </w:r>
    </w:p>
    <w:p w14:paraId="2591835D" w14:textId="36BBB796" w:rsidR="009F62FB" w:rsidRDefault="0069545C" w:rsidP="008B6637">
      <w:pPr>
        <w:pStyle w:val="Opis"/>
      </w:pPr>
      <w:r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197A8310" w:rsidR="0069545C" w:rsidRPr="009F62FB" w:rsidRDefault="00C26A55" w:rsidP="00C26A55">
      <w:pPr>
        <w:pStyle w:val="Opis"/>
      </w:pPr>
      <w:bookmarkStart w:id="37" w:name="_Toc6421483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6</w:t>
      </w:r>
      <w:r>
        <w:fldChar w:fldCharType="end"/>
      </w:r>
      <w:r>
        <w:t xml:space="preserve"> </w:t>
      </w:r>
      <w:r w:rsidRPr="009359D3">
        <w:t>Przypadki użycia; Dodaj/usuń/modyfikuj komentarz</w:t>
      </w:r>
      <w:bookmarkEnd w:id="37"/>
    </w:p>
    <w:p w14:paraId="13B730BF" w14:textId="77777777" w:rsidR="0069545C" w:rsidRPr="009F62FB" w:rsidRDefault="0069545C" w:rsidP="00C26A55">
      <w:pPr>
        <w:pStyle w:val="Opis"/>
      </w:pPr>
      <w:r w:rsidRPr="009F62FB">
        <w:t>źródło: opracowanie własne</w:t>
      </w:r>
    </w:p>
    <w:p w14:paraId="14C70D2A" w14:textId="7633EE73" w:rsidR="009F62FB" w:rsidRDefault="008819E3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414FA145" wp14:editId="4823FF5A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44068A06" w:rsidR="0069545C" w:rsidRPr="009F62FB" w:rsidRDefault="00C26A55" w:rsidP="00C26A55">
      <w:pPr>
        <w:pStyle w:val="Opis"/>
      </w:pPr>
      <w:bookmarkStart w:id="38" w:name="_Toc6421483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7</w:t>
      </w:r>
      <w:r>
        <w:fldChar w:fldCharType="end"/>
      </w:r>
      <w:r>
        <w:t xml:space="preserve"> </w:t>
      </w:r>
      <w:r w:rsidRPr="009253CC">
        <w:t>Przypadki użycia; Dodaj/usuń kalendarz</w:t>
      </w:r>
      <w:bookmarkEnd w:id="38"/>
    </w:p>
    <w:p w14:paraId="3C78DD7A" w14:textId="26B2C22A" w:rsidR="0069545C" w:rsidRDefault="0069545C" w:rsidP="00C26A55">
      <w:pPr>
        <w:pStyle w:val="Opis"/>
      </w:pPr>
      <w:r w:rsidRPr="009F62FB">
        <w:t>źródło: opracowanie własne</w:t>
      </w:r>
    </w:p>
    <w:p w14:paraId="32CF888B" w14:textId="700D428B" w:rsidR="0069545C" w:rsidRPr="009F62FB" w:rsidRDefault="008819E3" w:rsidP="0069545C">
      <w:pPr>
        <w:pStyle w:val="Opis"/>
      </w:pPr>
      <w:r>
        <w:rPr>
          <w:noProof/>
        </w:rPr>
        <w:drawing>
          <wp:inline distT="0" distB="0" distL="0" distR="0" wp14:anchorId="47BEB91E" wp14:editId="7E84D981">
            <wp:extent cx="5972175" cy="2920365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F890" w14:textId="6D7AB48D" w:rsidR="00C26A55" w:rsidRDefault="00C26A55" w:rsidP="00C26A55">
      <w:pPr>
        <w:pStyle w:val="Opis"/>
      </w:pPr>
      <w:bookmarkStart w:id="39" w:name="_Toc6421483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8</w:t>
      </w:r>
      <w:r>
        <w:fldChar w:fldCharType="end"/>
      </w:r>
      <w:r>
        <w:t xml:space="preserve"> </w:t>
      </w:r>
      <w:r w:rsidRPr="00CB159B">
        <w:t>Przypadki użycia; Dodaj/usuń trening w kalendarzu</w:t>
      </w:r>
      <w:bookmarkEnd w:id="39"/>
    </w:p>
    <w:p w14:paraId="3B645274" w14:textId="77777777" w:rsidR="00C26A55" w:rsidRPr="009F62FB" w:rsidRDefault="00C26A55" w:rsidP="00C26A55">
      <w:pPr>
        <w:pStyle w:val="Opis"/>
      </w:pPr>
      <w:r w:rsidRPr="009F62FB">
        <w:t>źródło: opracowanie własne</w:t>
      </w:r>
    </w:p>
    <w:p w14:paraId="1C00958A" w14:textId="57E84DAE" w:rsidR="00C26A55" w:rsidRDefault="00C26A55" w:rsidP="00C26A55">
      <w:pPr>
        <w:pStyle w:val="Legenda"/>
        <w:rPr>
          <w:noProof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</w:p>
    <w:p w14:paraId="5D759770" w14:textId="290051AA" w:rsidR="00C26A55" w:rsidRDefault="00C26A55">
      <w:pPr>
        <w:pStyle w:val="Spisilustracji"/>
        <w:tabs>
          <w:tab w:val="right" w:leader="dot" w:pos="9395"/>
        </w:tabs>
        <w:rPr>
          <w:rFonts w:eastAsiaTheme="minorEastAsia"/>
          <w:noProof/>
          <w:lang w:val="en-US"/>
        </w:rPr>
      </w:pPr>
      <w:hyperlink w:anchor="_Toc64214829" w:history="1">
        <w:r w:rsidRPr="00787FDB">
          <w:rPr>
            <w:rStyle w:val="Hipercze"/>
            <w:noProof/>
          </w:rPr>
          <w:drawing>
            <wp:inline distT="0" distB="0" distL="0" distR="0" wp14:anchorId="4D96570B" wp14:editId="1B96318A">
              <wp:extent cx="4945811" cy="2906486"/>
              <wp:effectExtent l="152400" t="152400" r="369570" b="37020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hyperlink>
    </w:p>
    <w:p w14:paraId="04811402" w14:textId="790DEA3D" w:rsidR="00C26A55" w:rsidRDefault="00C26A55" w:rsidP="00C26A55">
      <w:pPr>
        <w:pStyle w:val="Opis"/>
      </w:pPr>
      <w:r>
        <w:fldChar w:fldCharType="end"/>
      </w: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9</w:t>
      </w:r>
      <w:r>
        <w:fldChar w:fldCharType="end"/>
      </w:r>
      <w:r>
        <w:t xml:space="preserve"> </w:t>
      </w:r>
      <w:r w:rsidRPr="006332DA">
        <w:t>Przypadki użycia; Logowanie oraz rejestracja</w:t>
      </w:r>
    </w:p>
    <w:p w14:paraId="7F8960AC" w14:textId="256A9273" w:rsidR="0069545C" w:rsidRPr="009F62FB" w:rsidRDefault="0069545C" w:rsidP="00C26A55">
      <w:pPr>
        <w:pStyle w:val="Opis"/>
      </w:pPr>
      <w:r w:rsidRPr="009F62FB">
        <w:t>źródło: opracowanie własne</w:t>
      </w:r>
    </w:p>
    <w:p w14:paraId="23790192" w14:textId="77777777" w:rsidR="00513DA7" w:rsidRDefault="00513DA7" w:rsidP="003939C8">
      <w:pPr>
        <w:pStyle w:val="Nagwek2"/>
        <w:sectPr w:rsidR="00513DA7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</w:p>
    <w:p w14:paraId="01409B4B" w14:textId="31C41E22" w:rsidR="0052408F" w:rsidRDefault="00D46B6D" w:rsidP="002B1468">
      <w:pPr>
        <w:pStyle w:val="3-Nagwek"/>
      </w:pPr>
      <w:bookmarkStart w:id="40" w:name="_Toc62985779"/>
      <w:r>
        <w:lastRenderedPageBreak/>
        <w:t>Diagramy sekwencji</w:t>
      </w:r>
      <w:bookmarkEnd w:id="40"/>
    </w:p>
    <w:p w14:paraId="5B3B7863" w14:textId="6E7B77CD" w:rsidR="00D46B6D" w:rsidRPr="002B1468" w:rsidRDefault="00D46B6D" w:rsidP="002B1468">
      <w:pPr>
        <w:pStyle w:val="Nagwek4"/>
      </w:pPr>
      <w:bookmarkStart w:id="41" w:name="_Toc62985780"/>
      <w:r w:rsidRPr="002B1468">
        <w:t xml:space="preserve">Wyświetlanie wszystkich treningów - </w:t>
      </w:r>
      <w:proofErr w:type="spellStart"/>
      <w:r w:rsidRPr="002B1468">
        <w:t>Frontend</w:t>
      </w:r>
      <w:bookmarkEnd w:id="41"/>
      <w:proofErr w:type="spellEnd"/>
    </w:p>
    <w:p w14:paraId="635DF31A" w14:textId="1FBD58BF" w:rsidR="00D46B6D" w:rsidRDefault="00D46B6D" w:rsidP="002B1468">
      <w:pPr>
        <w:pStyle w:val="Nagwek2"/>
        <w:numPr>
          <w:ilvl w:val="0"/>
          <w:numId w:val="0"/>
        </w:numPr>
        <w:ind w:left="576"/>
      </w:pPr>
    </w:p>
    <w:p w14:paraId="37D27C33" w14:textId="28B4A182" w:rsidR="0052408F" w:rsidRDefault="00513DA7" w:rsidP="0071473C">
      <w:pPr>
        <w:ind w:left="709" w:firstLine="0"/>
      </w:pPr>
      <w:r w:rsidRPr="0071473C">
        <w:rPr>
          <w:noProof/>
        </w:rPr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Default="0052408F" w:rsidP="002B1468">
      <w:pPr>
        <w:pStyle w:val="Nagwek2"/>
        <w:numPr>
          <w:ilvl w:val="0"/>
          <w:numId w:val="0"/>
        </w:numPr>
        <w:ind w:left="576" w:hanging="576"/>
      </w:pPr>
    </w:p>
    <w:p w14:paraId="0689614E" w14:textId="112AE9E4" w:rsidR="00A97B59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657F41">
        <w:t xml:space="preserve">Diagram Sekwencji; Wyświetl wszystkie trening – </w:t>
      </w:r>
      <w:proofErr w:type="spellStart"/>
      <w:r w:rsidRPr="00657F41">
        <w:t>Angular</w:t>
      </w:r>
      <w:proofErr w:type="spellEnd"/>
    </w:p>
    <w:p w14:paraId="350259BA" w14:textId="77777777" w:rsidR="00A97B59" w:rsidRPr="009F62FB" w:rsidRDefault="00A97B59" w:rsidP="00A97B59">
      <w:pPr>
        <w:pStyle w:val="Opis"/>
      </w:pPr>
      <w:r w:rsidRPr="009F62FB">
        <w:t>źródło: opracowanie własne</w:t>
      </w:r>
    </w:p>
    <w:p w14:paraId="43E14AE0" w14:textId="77777777" w:rsidR="00A97B59" w:rsidRPr="00A97B59" w:rsidRDefault="00A97B59" w:rsidP="00A97B59"/>
    <w:p w14:paraId="16336290" w14:textId="5881CC59" w:rsidR="00E23F48" w:rsidRPr="009F62FB" w:rsidRDefault="002B1468" w:rsidP="00E23F48">
      <w:pPr>
        <w:pStyle w:val="Opis"/>
      </w:pPr>
      <w:r w:rsidRPr="002B1468">
        <w:rPr>
          <w:color w:val="FF0000"/>
        </w:rPr>
        <w:lastRenderedPageBreak/>
        <w:t>CO TO JEST????  MUSIMY POROZMAWIAC</w:t>
      </w:r>
    </w:p>
    <w:p w14:paraId="2504D206" w14:textId="3F11C592" w:rsidR="00D46B6D" w:rsidRPr="00C03609" w:rsidRDefault="00E23F48" w:rsidP="00E23F48">
      <w:pPr>
        <w:pStyle w:val="Opis"/>
        <w:rPr>
          <w:color w:val="FF0000"/>
        </w:rPr>
      </w:pPr>
      <w:r w:rsidRPr="009F62FB">
        <w:t xml:space="preserve">źródło: opracowanie </w:t>
      </w:r>
      <w:r w:rsidRPr="00C03609">
        <w:rPr>
          <w:color w:val="FF0000"/>
        </w:rPr>
        <w:t>własne</w:t>
      </w:r>
      <w:r w:rsidR="00C03609" w:rsidRPr="00C03609">
        <w:rPr>
          <w:color w:val="FF0000"/>
        </w:rPr>
        <w:t xml:space="preserve">     JAK PAN WSTAWIA PODPISY ODWOŁANIE -&gt; WSTAW PODPIS CZY RECZNIE   NA KONCU MA BYĆ SPIS TABEL RYSUNKÓW DIAGRAMÓW ITD.???</w:t>
      </w:r>
    </w:p>
    <w:p w14:paraId="1E525E63" w14:textId="25C0945E" w:rsidR="00D46B6D" w:rsidRDefault="00E23F48" w:rsidP="00EB734E">
      <w:pPr>
        <w:pStyle w:val="Nagwek2"/>
        <w:numPr>
          <w:ilvl w:val="0"/>
          <w:numId w:val="0"/>
        </w:numPr>
        <w:ind w:left="576"/>
      </w:pPr>
      <w:bookmarkStart w:id="42" w:name="_Toc62985781"/>
      <w:r>
        <w:t xml:space="preserve">2.6.2.2 Wyświetlanie wszystkich treningów – </w:t>
      </w:r>
      <w:proofErr w:type="spellStart"/>
      <w:r>
        <w:t>Backend</w:t>
      </w:r>
      <w:bookmarkEnd w:id="42"/>
      <w:proofErr w:type="spellEnd"/>
    </w:p>
    <w:p w14:paraId="11BA287E" w14:textId="0BF0A9EC" w:rsidR="00D46B6D" w:rsidRDefault="00D46B6D" w:rsidP="00C03609">
      <w:pPr>
        <w:ind w:left="709" w:firstLine="0"/>
      </w:pPr>
      <w:r w:rsidRPr="0071473C">
        <w:rPr>
          <w:noProof/>
        </w:rPr>
        <w:drawing>
          <wp:inline distT="0" distB="0" distL="0" distR="0" wp14:anchorId="13E16E93" wp14:editId="18973B5B">
            <wp:extent cx="8618220" cy="4174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2B69" w14:textId="6CC946CC" w:rsidR="00D46B6D" w:rsidRPr="009F62FB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C33E5C">
        <w:t>Diagram Sekwencji; Wyświetl wszystkie trening - Spring</w:t>
      </w:r>
    </w:p>
    <w:p w14:paraId="5A7E397A" w14:textId="77777777" w:rsidR="00D46B6D" w:rsidRPr="009F62FB" w:rsidRDefault="00D46B6D" w:rsidP="00A97B59">
      <w:pPr>
        <w:pStyle w:val="Opis"/>
      </w:pPr>
      <w:r w:rsidRPr="009F62FB">
        <w:t>źródło: opracowanie własne</w:t>
      </w:r>
    </w:p>
    <w:p w14:paraId="7D810E45" w14:textId="52A5D732" w:rsidR="00504EC3" w:rsidRDefault="00504EC3" w:rsidP="00C03609">
      <w:pPr>
        <w:pStyle w:val="Nagwek2"/>
        <w:sectPr w:rsidR="00504EC3" w:rsidSect="00D46B6D"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07181FC8" w:rsidR="00504EC3" w:rsidRDefault="00504EC3" w:rsidP="00EB734E">
      <w:pPr>
        <w:pStyle w:val="2-nagowek"/>
        <w:numPr>
          <w:ilvl w:val="0"/>
          <w:numId w:val="0"/>
        </w:numPr>
        <w:ind w:left="567"/>
      </w:pPr>
      <w:bookmarkStart w:id="43" w:name="_Toc62985782"/>
      <w:r>
        <w:lastRenderedPageBreak/>
        <w:t>2.6.3 Diagram klas</w:t>
      </w:r>
      <w:bookmarkEnd w:id="43"/>
    </w:p>
    <w:p w14:paraId="55877BE0" w14:textId="592B1975" w:rsidR="00504EC3" w:rsidRDefault="00504EC3" w:rsidP="00504EC3">
      <w:pPr>
        <w:pStyle w:val="MojNormalny"/>
      </w:pPr>
      <w:r w:rsidRPr="00504EC3">
        <w:t>Na podstawie założeń poniżej przedstawiono strukturę systemu w postaci diagramu</w:t>
      </w:r>
      <w:r w:rsidRPr="00504EC3">
        <w:rPr>
          <w:sz w:val="22"/>
        </w:rPr>
        <w:br/>
      </w:r>
      <w:r w:rsidRPr="00504EC3">
        <w:t>klas zawierającą strukturę klas systemu</w:t>
      </w:r>
      <w:r>
        <w:t>.</w:t>
      </w:r>
    </w:p>
    <w:p w14:paraId="7A58E433" w14:textId="57CB2858" w:rsidR="008819E3" w:rsidRDefault="00674B6A" w:rsidP="008819E3">
      <w:pPr>
        <w:ind w:left="709" w:firstLine="0"/>
      </w:pPr>
      <w:r w:rsidRPr="0071473C">
        <w:rPr>
          <w:noProof/>
        </w:rPr>
        <w:drawing>
          <wp:inline distT="0" distB="0" distL="0" distR="0" wp14:anchorId="7A81B450" wp14:editId="1DC0D84B">
            <wp:extent cx="6107310" cy="4456800"/>
            <wp:effectExtent l="0" t="0" r="825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4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930" w14:textId="46243C37" w:rsidR="008819E3" w:rsidRDefault="008819E3" w:rsidP="008819E3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12</w:t>
      </w:r>
      <w:r>
        <w:fldChar w:fldCharType="end"/>
      </w:r>
      <w:r>
        <w:t xml:space="preserve"> </w:t>
      </w:r>
      <w:r w:rsidRPr="00637554">
        <w:t>Diagram klas</w:t>
      </w:r>
    </w:p>
    <w:p w14:paraId="41ABAA53" w14:textId="77777777" w:rsidR="008819E3" w:rsidRPr="009F62FB" w:rsidRDefault="008819E3" w:rsidP="008819E3">
      <w:pPr>
        <w:pStyle w:val="Opis"/>
      </w:pPr>
      <w:r w:rsidRPr="009F62FB">
        <w:t>źródło: opracowanie własne</w:t>
      </w:r>
    </w:p>
    <w:p w14:paraId="3916FB18" w14:textId="77777777" w:rsidR="008819E3" w:rsidRPr="008819E3" w:rsidRDefault="008819E3" w:rsidP="008819E3"/>
    <w:p w14:paraId="14A8BB98" w14:textId="764CE1D9" w:rsidR="00533F84" w:rsidRDefault="00533F84" w:rsidP="00C03609">
      <w:pPr>
        <w:pStyle w:val="2-nagowek"/>
        <w:rPr>
          <w:rFonts w:eastAsiaTheme="minorHAnsi"/>
        </w:rPr>
      </w:pPr>
      <w:bookmarkStart w:id="44" w:name="_Toc62985783"/>
      <w:r w:rsidRPr="00533F84">
        <w:rPr>
          <w:rFonts w:eastAsiaTheme="minorHAnsi"/>
        </w:rPr>
        <w:t>Wybór architektury systemu i narzędzi do realizacji projektu</w:t>
      </w:r>
      <w:bookmarkEnd w:id="44"/>
    </w:p>
    <w:p w14:paraId="322D7D6E" w14:textId="2E27549A" w:rsidR="00533F84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441951">
        <w:rPr>
          <w:rFonts w:cs="Times New Roman"/>
        </w:rPr>
        <w:t>Jako bazę danych wybrano</w:t>
      </w:r>
      <w:r w:rsidR="00441951" w:rsidRPr="00441951">
        <w:rPr>
          <w:rFonts w:cs="Times New Roman"/>
        </w:rPr>
        <w:t xml:space="preserve"> </w:t>
      </w:r>
      <w:r w:rsidR="00441951">
        <w:rPr>
          <w:rFonts w:cs="Times New Roman"/>
        </w:rPr>
        <w:t>oprogramowanie open-</w:t>
      </w:r>
      <w:proofErr w:type="spellStart"/>
      <w:r w:rsidR="00441951">
        <w:rPr>
          <w:rFonts w:cs="Times New Roman"/>
        </w:rPr>
        <w:t>source</w:t>
      </w:r>
      <w:proofErr w:type="spellEnd"/>
      <w:r w:rsidR="00441951">
        <w:rPr>
          <w:rFonts w:cs="Times New Roman"/>
        </w:rPr>
        <w:t xml:space="preserve"> </w:t>
      </w:r>
      <w:r w:rsidR="00441951" w:rsidRPr="00441951">
        <w:rPr>
          <w:rFonts w:cs="Times New Roman"/>
        </w:rPr>
        <w:t xml:space="preserve">MySQL działającą na licencji </w:t>
      </w:r>
      <w:r w:rsidR="00441951" w:rsidRPr="00441951">
        <w:rPr>
          <w:rFonts w:cs="Times New Roman"/>
          <w:color w:val="202124"/>
          <w:shd w:val="clear" w:color="auto" w:fill="FFFFFF"/>
        </w:rPr>
        <w:t>GNU General Public</w:t>
      </w:r>
      <w:r w:rsidR="00441951">
        <w:rPr>
          <w:rFonts w:cs="Times New Roman"/>
          <w:color w:val="202124"/>
          <w:shd w:val="clear" w:color="auto" w:fill="FFFFFF"/>
        </w:rPr>
        <w:t>.</w:t>
      </w:r>
    </w:p>
    <w:p w14:paraId="35E56DBD" w14:textId="03E6DD4F" w:rsidR="00441951" w:rsidRPr="00441951" w:rsidRDefault="00441951" w:rsidP="00441951">
      <w:pPr>
        <w:pStyle w:val="MojNormalny"/>
        <w:rPr>
          <w:rFonts w:cs="Times New Roman"/>
        </w:rPr>
      </w:pPr>
      <w:r>
        <w:rPr>
          <w:rFonts w:cs="Times New Roman"/>
          <w:color w:val="202124"/>
          <w:shd w:val="clear" w:color="auto" w:fill="FFFFFF"/>
        </w:rPr>
        <w:t xml:space="preserve">Logika biznesowa zapisująca dane do bazy danych napisana zostanie w Spring </w:t>
      </w:r>
      <w:proofErr w:type="spellStart"/>
      <w:r>
        <w:rPr>
          <w:rFonts w:cs="Times New Roman"/>
          <w:color w:val="202124"/>
          <w:shd w:val="clear" w:color="auto" w:fill="FFFFFF"/>
        </w:rPr>
        <w:t>Framowork</w:t>
      </w:r>
      <w:proofErr w:type="spellEnd"/>
      <w:r>
        <w:rPr>
          <w:rFonts w:cs="Times New Roman"/>
          <w:color w:val="202124"/>
          <w:shd w:val="clear" w:color="auto" w:fill="FFFFFF"/>
        </w:rPr>
        <w:t>. Natomiast warstwa interfejsu użytkownika będzie napisan</w:t>
      </w:r>
      <w:r w:rsidR="00A07DA1">
        <w:rPr>
          <w:rFonts w:cs="Times New Roman"/>
          <w:color w:val="202124"/>
          <w:shd w:val="clear" w:color="auto" w:fill="FFFFFF"/>
        </w:rPr>
        <w:t>a</w:t>
      </w:r>
      <w:r>
        <w:rPr>
          <w:rFonts w:cs="Times New Roman"/>
          <w:color w:val="202124"/>
          <w:shd w:val="clear" w:color="auto" w:fill="FFFFFF"/>
        </w:rPr>
        <w:t xml:space="preserve"> za pomocą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Angular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 xml:space="preserve"> (web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framework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>)</w:t>
      </w:r>
      <w:r>
        <w:rPr>
          <w:rFonts w:cs="Times New Roman"/>
          <w:color w:val="202124"/>
          <w:shd w:val="clear" w:color="auto" w:fill="FFFFFF"/>
        </w:rPr>
        <w:t>.</w:t>
      </w:r>
    </w:p>
    <w:p w14:paraId="268A38EA" w14:textId="77777777" w:rsidR="00441951" w:rsidRPr="001003CB" w:rsidRDefault="00441951" w:rsidP="008819E3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7718D0DD" w14:textId="77777777" w:rsidR="00441951" w:rsidRPr="001003CB" w:rsidRDefault="00441951" w:rsidP="008819E3">
      <w:pPr>
        <w:pStyle w:val="Nagwek1"/>
        <w:numPr>
          <w:ilvl w:val="0"/>
          <w:numId w:val="0"/>
        </w:numPr>
        <w:rPr>
          <w:lang w:val="pl-PL"/>
        </w:rPr>
      </w:pPr>
    </w:p>
    <w:p w14:paraId="53C7EC8A" w14:textId="0DFCC2BC" w:rsidR="00441951" w:rsidRPr="001003CB" w:rsidRDefault="00441951" w:rsidP="008819E3">
      <w:pPr>
        <w:pStyle w:val="Nagwek1"/>
        <w:numPr>
          <w:ilvl w:val="0"/>
          <w:numId w:val="0"/>
        </w:numPr>
        <w:ind w:left="432" w:hanging="432"/>
        <w:rPr>
          <w:lang w:val="pl-PL"/>
        </w:rPr>
      </w:pPr>
    </w:p>
    <w:p w14:paraId="34C74BE9" w14:textId="77777777" w:rsidR="00394796" w:rsidRPr="001003CB" w:rsidRDefault="00394796" w:rsidP="00EB734E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00691F94" w14:textId="37CA58E1" w:rsidR="00513DA7" w:rsidRPr="000C7DFC" w:rsidRDefault="00513DA7" w:rsidP="00EB734E">
      <w:pPr>
        <w:pStyle w:val="Nagwek1"/>
        <w:numPr>
          <w:ilvl w:val="0"/>
          <w:numId w:val="0"/>
        </w:numPr>
        <w:ind w:left="432"/>
      </w:pPr>
      <w:bookmarkStart w:id="45" w:name="_Toc62985784"/>
      <w:r w:rsidRPr="000C7DFC">
        <w:t>3. Schemat bazy danych</w:t>
      </w:r>
      <w:bookmarkEnd w:id="45"/>
    </w:p>
    <w:p w14:paraId="75D82750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7805A4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7805A4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0170E" w14:textId="77777777" w:rsidR="00053A97" w:rsidRDefault="00053A97" w:rsidP="00514D8F">
      <w:pPr>
        <w:spacing w:after="0" w:line="240" w:lineRule="auto"/>
      </w:pPr>
      <w:r>
        <w:separator/>
      </w:r>
    </w:p>
  </w:endnote>
  <w:endnote w:type="continuationSeparator" w:id="0">
    <w:p w14:paraId="17FAE0EF" w14:textId="77777777" w:rsidR="00053A97" w:rsidRDefault="00053A97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08B8" w14:textId="77777777" w:rsidR="00053A97" w:rsidRDefault="00053A97" w:rsidP="00514D8F">
      <w:pPr>
        <w:spacing w:after="0" w:line="240" w:lineRule="auto"/>
      </w:pPr>
      <w:r>
        <w:separator/>
      </w:r>
    </w:p>
  </w:footnote>
  <w:footnote w:type="continuationSeparator" w:id="0">
    <w:p w14:paraId="30B57EC0" w14:textId="77777777" w:rsidR="00053A97" w:rsidRDefault="00053A97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14D8F" w:rsidRDefault="00514D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14D8F" w:rsidRPr="00514D8F" w:rsidRDefault="00514D8F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514D8F" w:rsidRPr="00514D8F" w:rsidRDefault="00514D8F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BCA"/>
    <w:multiLevelType w:val="multilevel"/>
    <w:tmpl w:val="0226C1A8"/>
    <w:numStyleLink w:val="Styl1"/>
  </w:abstractNum>
  <w:abstractNum w:abstractNumId="2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3F4DC9"/>
    <w:multiLevelType w:val="multilevel"/>
    <w:tmpl w:val="0226C1A8"/>
    <w:numStyleLink w:val="Styl1"/>
  </w:abstractNum>
  <w:abstractNum w:abstractNumId="4" w15:restartNumberingAfterBreak="0">
    <w:nsid w:val="10B40DD8"/>
    <w:multiLevelType w:val="hybridMultilevel"/>
    <w:tmpl w:val="7714B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FBE"/>
    <w:multiLevelType w:val="hybridMultilevel"/>
    <w:tmpl w:val="4F3072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F547E8"/>
    <w:multiLevelType w:val="hybridMultilevel"/>
    <w:tmpl w:val="BBC88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688C"/>
    <w:multiLevelType w:val="hybridMultilevel"/>
    <w:tmpl w:val="2206C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60822"/>
    <w:multiLevelType w:val="multilevel"/>
    <w:tmpl w:val="0226C1A8"/>
    <w:numStyleLink w:val="Styl1"/>
  </w:abstractNum>
  <w:abstractNum w:abstractNumId="10" w15:restartNumberingAfterBreak="0">
    <w:nsid w:val="36FE5BAF"/>
    <w:multiLevelType w:val="hybridMultilevel"/>
    <w:tmpl w:val="21FE87EC"/>
    <w:lvl w:ilvl="0" w:tplc="D9263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0D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E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4B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A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66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A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40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CF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73D07"/>
    <w:multiLevelType w:val="multilevel"/>
    <w:tmpl w:val="74D457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83437A"/>
    <w:multiLevelType w:val="hybridMultilevel"/>
    <w:tmpl w:val="E3303A2C"/>
    <w:lvl w:ilvl="0" w:tplc="08CC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0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2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61C0C"/>
    <w:multiLevelType w:val="multilevel"/>
    <w:tmpl w:val="50FE8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0705E"/>
    <w:multiLevelType w:val="hybridMultilevel"/>
    <w:tmpl w:val="0226C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3476F"/>
    <w:multiLevelType w:val="hybridMultilevel"/>
    <w:tmpl w:val="6E00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51366"/>
    <w:multiLevelType w:val="hybridMultilevel"/>
    <w:tmpl w:val="DEFADD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43083C"/>
    <w:multiLevelType w:val="multilevel"/>
    <w:tmpl w:val="47480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A130A5"/>
    <w:multiLevelType w:val="hybridMultilevel"/>
    <w:tmpl w:val="9C18F3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A3FD0"/>
    <w:multiLevelType w:val="multilevel"/>
    <w:tmpl w:val="527E17E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DCC5A61"/>
    <w:multiLevelType w:val="hybridMultilevel"/>
    <w:tmpl w:val="F9446412"/>
    <w:lvl w:ilvl="0" w:tplc="2AEE7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402078"/>
    <w:multiLevelType w:val="hybridMultilevel"/>
    <w:tmpl w:val="A7A041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14"/>
  </w:num>
  <w:num w:numId="5">
    <w:abstractNumId w:val="25"/>
  </w:num>
  <w:num w:numId="6">
    <w:abstractNumId w:val="23"/>
  </w:num>
  <w:num w:numId="7">
    <w:abstractNumId w:val="2"/>
  </w:num>
  <w:num w:numId="8">
    <w:abstractNumId w:val="5"/>
  </w:num>
  <w:num w:numId="9">
    <w:abstractNumId w:val="27"/>
  </w:num>
  <w:num w:numId="10">
    <w:abstractNumId w:val="32"/>
  </w:num>
  <w:num w:numId="11">
    <w:abstractNumId w:val="31"/>
  </w:num>
  <w:num w:numId="12">
    <w:abstractNumId w:val="18"/>
  </w:num>
  <w:num w:numId="13">
    <w:abstractNumId w:val="12"/>
  </w:num>
  <w:num w:numId="14">
    <w:abstractNumId w:val="28"/>
  </w:num>
  <w:num w:numId="15">
    <w:abstractNumId w:val="4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1"/>
  </w:num>
  <w:num w:numId="21">
    <w:abstractNumId w:val="11"/>
  </w:num>
  <w:num w:numId="22">
    <w:abstractNumId w:val="17"/>
  </w:num>
  <w:num w:numId="23">
    <w:abstractNumId w:val="7"/>
  </w:num>
  <w:num w:numId="24">
    <w:abstractNumId w:val="0"/>
  </w:num>
  <w:num w:numId="25">
    <w:abstractNumId w:val="8"/>
  </w:num>
  <w:num w:numId="26">
    <w:abstractNumId w:val="26"/>
  </w:num>
  <w:num w:numId="27">
    <w:abstractNumId w:val="15"/>
  </w:num>
  <w:num w:numId="28">
    <w:abstractNumId w:val="35"/>
  </w:num>
  <w:num w:numId="29">
    <w:abstractNumId w:val="20"/>
  </w:num>
  <w:num w:numId="30">
    <w:abstractNumId w:val="13"/>
  </w:num>
  <w:num w:numId="31">
    <w:abstractNumId w:val="19"/>
  </w:num>
  <w:num w:numId="32">
    <w:abstractNumId w:val="6"/>
  </w:num>
  <w:num w:numId="33">
    <w:abstractNumId w:val="10"/>
  </w:num>
  <w:num w:numId="34">
    <w:abstractNumId w:val="33"/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5128"/>
    <w:rsid w:val="00053A97"/>
    <w:rsid w:val="00062708"/>
    <w:rsid w:val="00065253"/>
    <w:rsid w:val="000760A1"/>
    <w:rsid w:val="00080CD9"/>
    <w:rsid w:val="000C3D66"/>
    <w:rsid w:val="000C7DFC"/>
    <w:rsid w:val="000D5ED0"/>
    <w:rsid w:val="001003CB"/>
    <w:rsid w:val="00110AB0"/>
    <w:rsid w:val="001276CB"/>
    <w:rsid w:val="00127AC9"/>
    <w:rsid w:val="00132187"/>
    <w:rsid w:val="00142DFC"/>
    <w:rsid w:val="00177C13"/>
    <w:rsid w:val="001838A8"/>
    <w:rsid w:val="00184267"/>
    <w:rsid w:val="001B234E"/>
    <w:rsid w:val="001C7658"/>
    <w:rsid w:val="001D6608"/>
    <w:rsid w:val="001E4271"/>
    <w:rsid w:val="001E7A2E"/>
    <w:rsid w:val="00240440"/>
    <w:rsid w:val="00254572"/>
    <w:rsid w:val="00255C5F"/>
    <w:rsid w:val="00295DDA"/>
    <w:rsid w:val="002A3DFA"/>
    <w:rsid w:val="002B1468"/>
    <w:rsid w:val="002C0270"/>
    <w:rsid w:val="002E32F8"/>
    <w:rsid w:val="002E3A0D"/>
    <w:rsid w:val="003343B6"/>
    <w:rsid w:val="00335626"/>
    <w:rsid w:val="0034775B"/>
    <w:rsid w:val="00393012"/>
    <w:rsid w:val="003939C8"/>
    <w:rsid w:val="00394796"/>
    <w:rsid w:val="003B1C38"/>
    <w:rsid w:val="003C5AB7"/>
    <w:rsid w:val="003D0C17"/>
    <w:rsid w:val="003D261D"/>
    <w:rsid w:val="003D48DB"/>
    <w:rsid w:val="00441951"/>
    <w:rsid w:val="0044314E"/>
    <w:rsid w:val="004759F0"/>
    <w:rsid w:val="00494FBE"/>
    <w:rsid w:val="0049656A"/>
    <w:rsid w:val="004A18DA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51A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42BCB"/>
    <w:rsid w:val="00660462"/>
    <w:rsid w:val="00660A9B"/>
    <w:rsid w:val="00674B6A"/>
    <w:rsid w:val="00690C3E"/>
    <w:rsid w:val="0069545C"/>
    <w:rsid w:val="006C0DFD"/>
    <w:rsid w:val="006D0287"/>
    <w:rsid w:val="006F65ED"/>
    <w:rsid w:val="00703B60"/>
    <w:rsid w:val="0071473C"/>
    <w:rsid w:val="00741EBF"/>
    <w:rsid w:val="007553FD"/>
    <w:rsid w:val="00771814"/>
    <w:rsid w:val="00771887"/>
    <w:rsid w:val="00772775"/>
    <w:rsid w:val="007805A4"/>
    <w:rsid w:val="0079629F"/>
    <w:rsid w:val="007A59EB"/>
    <w:rsid w:val="007B7BCC"/>
    <w:rsid w:val="007D0458"/>
    <w:rsid w:val="00810A59"/>
    <w:rsid w:val="008118A9"/>
    <w:rsid w:val="00821ABE"/>
    <w:rsid w:val="008353BD"/>
    <w:rsid w:val="0085407B"/>
    <w:rsid w:val="00872323"/>
    <w:rsid w:val="008819E3"/>
    <w:rsid w:val="00890879"/>
    <w:rsid w:val="00891586"/>
    <w:rsid w:val="008B2E05"/>
    <w:rsid w:val="008B6637"/>
    <w:rsid w:val="008C03AF"/>
    <w:rsid w:val="008C4B2E"/>
    <w:rsid w:val="008E10BE"/>
    <w:rsid w:val="008F45D8"/>
    <w:rsid w:val="00913194"/>
    <w:rsid w:val="00916373"/>
    <w:rsid w:val="009264FF"/>
    <w:rsid w:val="0099452C"/>
    <w:rsid w:val="009D138C"/>
    <w:rsid w:val="009F62FB"/>
    <w:rsid w:val="00A07DA1"/>
    <w:rsid w:val="00A21155"/>
    <w:rsid w:val="00A67EF0"/>
    <w:rsid w:val="00A84A6B"/>
    <w:rsid w:val="00A93909"/>
    <w:rsid w:val="00A97B59"/>
    <w:rsid w:val="00AB0FD2"/>
    <w:rsid w:val="00B116E1"/>
    <w:rsid w:val="00B11E15"/>
    <w:rsid w:val="00B1309C"/>
    <w:rsid w:val="00B15EC5"/>
    <w:rsid w:val="00B20B56"/>
    <w:rsid w:val="00B768B9"/>
    <w:rsid w:val="00B85A9E"/>
    <w:rsid w:val="00BA0752"/>
    <w:rsid w:val="00BA3D47"/>
    <w:rsid w:val="00BC6206"/>
    <w:rsid w:val="00BD4A29"/>
    <w:rsid w:val="00C00D10"/>
    <w:rsid w:val="00C03609"/>
    <w:rsid w:val="00C051FE"/>
    <w:rsid w:val="00C23A1E"/>
    <w:rsid w:val="00C23F99"/>
    <w:rsid w:val="00C26A55"/>
    <w:rsid w:val="00C53F43"/>
    <w:rsid w:val="00C717B2"/>
    <w:rsid w:val="00C74FD5"/>
    <w:rsid w:val="00C829D7"/>
    <w:rsid w:val="00C85E0A"/>
    <w:rsid w:val="00C87D74"/>
    <w:rsid w:val="00C972EF"/>
    <w:rsid w:val="00CB5BC9"/>
    <w:rsid w:val="00CC22F5"/>
    <w:rsid w:val="00CD24C0"/>
    <w:rsid w:val="00CD4DDB"/>
    <w:rsid w:val="00CE7E12"/>
    <w:rsid w:val="00CF177E"/>
    <w:rsid w:val="00D433DA"/>
    <w:rsid w:val="00D43780"/>
    <w:rsid w:val="00D46B6D"/>
    <w:rsid w:val="00D545FE"/>
    <w:rsid w:val="00D8541E"/>
    <w:rsid w:val="00DA2882"/>
    <w:rsid w:val="00DB4858"/>
    <w:rsid w:val="00DC1FD4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B734E"/>
    <w:rsid w:val="00F25ED7"/>
    <w:rsid w:val="00F6586F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3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numPr>
        <w:ilvl w:val="1"/>
        <w:numId w:val="34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numPr>
        <w:ilvl w:val="2"/>
        <w:numId w:val="34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34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39C8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16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spacing w:line="360" w:lineRule="auto"/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 w:line="360" w:lineRule="auto"/>
    </w:pPr>
    <w:rPr>
      <w:sz w:val="26"/>
    </w:r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27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15E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1</Pages>
  <Words>2091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10</cp:revision>
  <dcterms:created xsi:type="dcterms:W3CDTF">2021-02-14T11:01:00Z</dcterms:created>
  <dcterms:modified xsi:type="dcterms:W3CDTF">2021-02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